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B3CE2" w14:textId="1BD74A18" w:rsidR="00FF3E74" w:rsidRPr="00882284" w:rsidRDefault="000C255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bookmarkStart w:id="0" w:name="_GoBack"/>
      <w:bookmarkEnd w:id="0"/>
      <w:r w:rsidRPr="00882284">
        <w:rPr>
          <w:rFonts w:ascii="Open Sans" w:hAnsi="Open Sans" w:cs="Open Sans"/>
        </w:rPr>
        <w:t>Załącznik nr 1 do SIWZ</w:t>
      </w:r>
    </w:p>
    <w:p w14:paraId="221B8956" w14:textId="77777777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1" w:name="RANGE!A2:E63"/>
      <w:r>
        <w:rPr>
          <w:rFonts w:ascii="Open Sans" w:hAnsi="Open Sans" w:cs="Open Sans"/>
        </w:rPr>
        <w:t>OFERTA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B3585A" w:rsidRPr="00D42F8B" w14:paraId="11C4A5DA" w14:textId="77777777" w:rsidTr="00065BF6">
        <w:trPr>
          <w:cantSplit/>
          <w:trHeight w:val="56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004" w14:textId="38885D65" w:rsidR="00B3585A" w:rsidRPr="00CF005D" w:rsidRDefault="00B3585A" w:rsidP="00B3585A">
            <w:pPr>
              <w:pStyle w:val="Styl1"/>
              <w:rPr>
                <w:rFonts w:ascii="Open Sans" w:hAnsi="Open Sans" w:cs="Open Sans"/>
                <w:lang w:val="pl-PL" w:eastAsia="pl-PL"/>
              </w:rPr>
            </w:pPr>
            <w:r w:rsidRPr="00CF005D">
              <w:rPr>
                <w:rFonts w:ascii="Open Sans" w:hAnsi="Open Sans" w:cs="Open Sans"/>
                <w:lang w:val="pl-PL" w:eastAsia="pl-PL"/>
              </w:rPr>
              <w:t xml:space="preserve">Adres </w:t>
            </w:r>
            <w:r w:rsidR="0098682C">
              <w:rPr>
                <w:rFonts w:ascii="Open Sans" w:hAnsi="Open Sans" w:cs="Open Sans"/>
                <w:lang w:val="pl-PL" w:eastAsia="pl-PL"/>
              </w:rPr>
              <w:t xml:space="preserve">pocztowy </w:t>
            </w:r>
            <w:r w:rsidRPr="00CF005D">
              <w:rPr>
                <w:rFonts w:ascii="Open Sans" w:hAnsi="Open Sans" w:cs="Open Sans"/>
                <w:lang w:val="pl-PL" w:eastAsia="pl-PL"/>
              </w:rPr>
              <w:t>do korespondencji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874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B3585A" w:rsidRPr="00D42F8B" w14:paraId="6B2C3544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6FB" w14:textId="08C0ADF8" w:rsidR="00B3585A" w:rsidRPr="00D42F8B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Del="00BC1B4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DD5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B3585A" w:rsidRPr="00D42F8B" w14:paraId="4F655AE5" w14:textId="77777777" w:rsidTr="002E6650">
        <w:trPr>
          <w:trHeight w:val="1407"/>
        </w:trPr>
        <w:tc>
          <w:tcPr>
            <w:tcW w:w="4111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6095" w:type="dxa"/>
            <w:vAlign w:val="center"/>
          </w:tcPr>
          <w:p w14:paraId="66831FBC" w14:textId="185BCAD0" w:rsidR="00B3585A" w:rsidRPr="00DC2FED" w:rsidRDefault="00F9787D" w:rsidP="00F9787D">
            <w:pPr>
              <w:spacing w:before="120" w:after="120"/>
              <w:ind w:left="175" w:right="1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9787D">
              <w:rPr>
                <w:rFonts w:ascii="Open Sans" w:hAnsi="Open Sans" w:cs="Open Sans"/>
                <w:b/>
                <w:sz w:val="18"/>
                <w:szCs w:val="18"/>
              </w:rPr>
      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      </w:r>
          </w:p>
        </w:tc>
      </w:tr>
    </w:tbl>
    <w:p w14:paraId="7E5CD6BC" w14:textId="03D53542" w:rsidR="008C709F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2134"/>
        <w:gridCol w:w="1275"/>
        <w:gridCol w:w="1258"/>
        <w:gridCol w:w="16"/>
        <w:gridCol w:w="1683"/>
        <w:gridCol w:w="149"/>
        <w:gridCol w:w="985"/>
        <w:gridCol w:w="7"/>
        <w:gridCol w:w="1671"/>
        <w:gridCol w:w="30"/>
      </w:tblGrid>
      <w:tr w:rsidR="00655D2F" w:rsidRPr="00975E29" w14:paraId="1D3D30DD" w14:textId="77777777" w:rsidTr="00107433">
        <w:trPr>
          <w:gridAfter w:val="1"/>
          <w:wAfter w:w="30" w:type="dxa"/>
          <w:cantSplit/>
          <w:trHeight w:val="658"/>
          <w:jc w:val="center"/>
        </w:trPr>
        <w:tc>
          <w:tcPr>
            <w:tcW w:w="10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1E97" w14:textId="77777777" w:rsidR="009D03A7" w:rsidRDefault="009D03A7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85E4CB7" w14:textId="14B1CA7F" w:rsidR="00655D2F" w:rsidRDefault="00655D2F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  <w:p w14:paraId="4FDAF030" w14:textId="40C09D46" w:rsidR="009D03A7" w:rsidRPr="00975E29" w:rsidRDefault="009D03A7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107433" w:rsidRPr="00975E29" w14:paraId="52962CB5" w14:textId="77777777" w:rsidTr="00107433">
        <w:trPr>
          <w:gridAfter w:val="1"/>
          <w:wAfter w:w="30" w:type="dxa"/>
          <w:cantSplit/>
          <w:trHeight w:val="4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5671" w14:textId="77777777" w:rsidR="00655D2F" w:rsidRPr="00975E29" w:rsidRDefault="00655D2F" w:rsidP="00074018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975E29">
              <w:rPr>
                <w:rFonts w:ascii="Open Sans" w:hAnsi="Open Sans" w:cs="Open Sans"/>
                <w:lang w:eastAsia="en-US"/>
              </w:rPr>
              <w:t>Lp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03D1" w14:textId="77777777" w:rsidR="00655D2F" w:rsidRPr="00975E29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4FCE" w14:textId="77777777" w:rsidR="00655D2F" w:rsidRPr="00975E29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545F" w14:textId="77777777" w:rsidR="00655D2F" w:rsidRPr="00975E29" w:rsidRDefault="00655D2F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A5BD" w14:textId="77777777" w:rsidR="00655D2F" w:rsidRPr="00975E29" w:rsidRDefault="00655D2F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107433" w:rsidRPr="00975E29" w14:paraId="0FAEB2FF" w14:textId="77777777" w:rsidTr="00107433">
        <w:trPr>
          <w:gridAfter w:val="1"/>
          <w:wAfter w:w="30" w:type="dxa"/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EEB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E2D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6843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AC2E" w14:textId="77777777" w:rsidR="00655D2F" w:rsidRPr="00F01ADC" w:rsidRDefault="00655D2F" w:rsidP="00074018">
            <w:pPr>
              <w:ind w:left="33" w:right="33"/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3263" w14:textId="77777777" w:rsidR="00655D2F" w:rsidRPr="00F01ADC" w:rsidRDefault="00655D2F" w:rsidP="00074018">
            <w:pPr>
              <w:ind w:left="33" w:right="33"/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5</w:t>
            </w:r>
          </w:p>
        </w:tc>
      </w:tr>
      <w:tr w:rsidR="009D03A7" w:rsidRPr="009D03A7" w14:paraId="4F0238BD" w14:textId="3D22B9BB" w:rsidTr="00107433">
        <w:trPr>
          <w:gridAfter w:val="1"/>
          <w:wAfter w:w="30" w:type="dxa"/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397" w14:textId="7604814C" w:rsidR="009D03A7" w:rsidRPr="009D03A7" w:rsidRDefault="009D03A7" w:rsidP="009D03A7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bookmarkStart w:id="2" w:name="_Hlk5182875"/>
            <w:r w:rsidRPr="009D03A7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9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871" w14:textId="2D623F9E" w:rsidR="009D03A7" w:rsidRPr="009D03A7" w:rsidRDefault="00416597" w:rsidP="009D03A7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  <w:t>Etap I</w:t>
            </w:r>
            <w:r w:rsidR="009D03A7" w:rsidRPr="009D03A7"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  <w:t xml:space="preserve"> zamówienia</w:t>
            </w:r>
          </w:p>
        </w:tc>
      </w:tr>
      <w:tr w:rsidR="009D03A7" w:rsidRPr="00F01ADC" w14:paraId="7330BA2D" w14:textId="77777777" w:rsidTr="00107433">
        <w:trPr>
          <w:gridAfter w:val="1"/>
          <w:wAfter w:w="30" w:type="dxa"/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4EC" w14:textId="68EED06B" w:rsidR="009D03A7" w:rsidRPr="00F01ADC" w:rsidRDefault="00180FA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I.</w:t>
            </w:r>
            <w:r w:rsidR="009D03A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116" w14:textId="3609E42E" w:rsidR="009D03A7" w:rsidRDefault="009D03A7" w:rsidP="009D03A7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D03A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Zakres DRMG</w:t>
            </w:r>
          </w:p>
        </w:tc>
      </w:tr>
      <w:tr w:rsidR="00107433" w:rsidRPr="00975E29" w14:paraId="6D35ADC7" w14:textId="77777777" w:rsidTr="00107433">
        <w:trPr>
          <w:gridAfter w:val="1"/>
          <w:wAfter w:w="30" w:type="dxa"/>
          <w:cantSplit/>
          <w:trHeight w:val="4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F2E" w14:textId="233A8B29" w:rsidR="00655D2F" w:rsidRPr="00975E29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3" w:name="_Hlk479062978"/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.</w:t>
            </w:r>
            <w:r w:rsidR="00655D2F"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655D2F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</w:tcPr>
          <w:p w14:paraId="1BC6B724" w14:textId="6BD76758" w:rsidR="00655D2F" w:rsidRPr="00F01ADC" w:rsidRDefault="009D03A7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</w:rPr>
              <w:t>Projekty budowlane wraz z materiałami niezbędnymi do uzyskania decyzji administracyjnej umożliwiającej realizację robót – dla całego zakresu robót z wyłączeniem budowy i przebudowy infrastruktury wod.-kan. oraz budowy i przebudowy sieci gazowej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3B4" w14:textId="77777777" w:rsidR="00655D2F" w:rsidRPr="00975E29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000" w14:textId="77777777" w:rsidR="00655D2F" w:rsidRPr="00975E29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127" w14:textId="77777777" w:rsidR="00655D2F" w:rsidRPr="00975E29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2444B0" w14:paraId="3D056DC2" w14:textId="77777777" w:rsidTr="00107433">
        <w:trPr>
          <w:gridAfter w:val="1"/>
          <w:wAfter w:w="30" w:type="dxa"/>
          <w:cantSplit/>
          <w:trHeight w:val="2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965E" w14:textId="77777777" w:rsidR="00655D2F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48D5D5A" w14:textId="54B07CA3" w:rsidR="00655D2F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.</w:t>
            </w:r>
            <w:r w:rsidR="00655D2F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655D2F"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  <w:r w:rsidR="00655D2F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  <w:p w14:paraId="7E43314A" w14:textId="77777777" w:rsidR="00655D2F" w:rsidRPr="002444B0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72C6DDCA" w14:textId="2D2F5D6D" w:rsidR="00655D2F" w:rsidRPr="002444B0" w:rsidRDefault="009D03A7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</w:rPr>
              <w:t>Projekty wykonawcze, specyfikacje techniczne wykonania i  odbioru robót,  przedmiary robót, kosztorysy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9D03A7">
              <w:rPr>
                <w:rFonts w:ascii="Open Sans" w:hAnsi="Open Sans" w:cs="Open Sans"/>
                <w:bCs/>
                <w:sz w:val="18"/>
                <w:szCs w:val="18"/>
              </w:rPr>
              <w:t xml:space="preserve">inwestorskie, badania geologiczne – dla całego zakresu robót z wyłączeniem budowy i przebudowy infrastruktury wod.-kan. oraz budowy i przebudowy sieci gazowej                                                              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7C9A" w14:textId="77777777" w:rsidR="00655D2F" w:rsidRPr="002444B0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0147" w14:textId="77777777" w:rsidR="00655D2F" w:rsidRPr="002444B0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D8C2" w14:textId="77777777" w:rsidR="00655D2F" w:rsidRPr="002444B0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55D2F" w:rsidRPr="002444B0" w14:paraId="336DFDF2" w14:textId="77777777" w:rsidTr="00107433">
        <w:trPr>
          <w:gridAfter w:val="1"/>
          <w:wAfter w:w="30" w:type="dxa"/>
          <w:cantSplit/>
          <w:trHeight w:val="2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8CE" w14:textId="51858C20" w:rsidR="00655D2F" w:rsidRPr="00F01ADC" w:rsidRDefault="00180FA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I.</w:t>
            </w:r>
            <w:r w:rsidR="00655D2F"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0" w:type="dxa"/>
            <w:gridSpan w:val="10"/>
            <w:tcBorders>
              <w:right w:val="single" w:sz="4" w:space="0" w:color="auto"/>
            </w:tcBorders>
            <w:vAlign w:val="center"/>
          </w:tcPr>
          <w:p w14:paraId="2AE1CC79" w14:textId="6291862C" w:rsidR="00655D2F" w:rsidRPr="00216E61" w:rsidRDefault="00655D2F" w:rsidP="009D03A7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16E61">
              <w:rPr>
                <w:rFonts w:ascii="Open Sans" w:hAnsi="Open Sans" w:cs="Open Sans"/>
                <w:b/>
                <w:bCs/>
                <w:sz w:val="18"/>
                <w:szCs w:val="18"/>
              </w:rPr>
              <w:t>Zakres GIWK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07433" w:rsidRPr="002444B0" w14:paraId="3D5C955D" w14:textId="77777777" w:rsidTr="00107433">
        <w:trPr>
          <w:gridAfter w:val="1"/>
          <w:wAfter w:w="30" w:type="dxa"/>
          <w:cantSplit/>
          <w:trHeight w:val="2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0B67" w14:textId="1BACF5E2" w:rsidR="00655D2F" w:rsidRPr="00F01ADC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.</w:t>
            </w:r>
            <w:r w:rsidR="00655D2F"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</w:tcPr>
          <w:p w14:paraId="1F2623C5" w14:textId="62D3D6A2" w:rsidR="00655D2F" w:rsidRPr="00F01ADC" w:rsidRDefault="009D03A7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</w:rPr>
              <w:t>Projekty budowlane na budowę i przebudowę infrastruktury wod.-kan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CA2" w14:textId="77777777" w:rsidR="00655D2F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  <w:p w14:paraId="798691F0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  <w:p w14:paraId="3A99A225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25F5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A8A" w14:textId="77777777" w:rsidR="00655D2F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2444B0" w14:paraId="68B72A1A" w14:textId="77777777" w:rsidTr="00107433">
        <w:trPr>
          <w:gridAfter w:val="1"/>
          <w:wAfter w:w="30" w:type="dxa"/>
          <w:cantSplit/>
          <w:trHeight w:val="2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38C" w14:textId="1ACB2EBE" w:rsidR="00655D2F" w:rsidRPr="00F01ADC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I.</w:t>
            </w:r>
            <w:r w:rsidR="00655D2F"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</w:tcPr>
          <w:p w14:paraId="1CF275A2" w14:textId="0D1FEDF3" w:rsidR="00655D2F" w:rsidRPr="00F01ADC" w:rsidRDefault="009D03A7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</w:rPr>
              <w:t>Projekty wykonawcze, specyfikacje techniczne wykonania i  odbioru robót,  przedmiary robót, kosztorysy inwestorskie na budowę i przebudowę infrastruktury wod.-kan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E2D" w14:textId="77777777" w:rsidR="00655D2F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  <w:p w14:paraId="7AD05245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  <w:p w14:paraId="24F11DAD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C05" w14:textId="77777777" w:rsidR="00655D2F" w:rsidRPr="00F01ADC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A22B" w14:textId="77777777" w:rsidR="00655D2F" w:rsidRDefault="00655D2F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3"/>
      <w:tr w:rsidR="00655D2F" w:rsidRPr="00975E29" w14:paraId="43647F72" w14:textId="77777777" w:rsidTr="00107433">
        <w:trPr>
          <w:gridAfter w:val="1"/>
          <w:wAfter w:w="30" w:type="dxa"/>
          <w:cantSplit/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2985" w14:textId="745BE02D" w:rsidR="00655D2F" w:rsidRPr="00A971DD" w:rsidRDefault="00180FA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I.</w:t>
            </w:r>
            <w:r w:rsidR="00655D2F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6E9" w14:textId="0FFE6633" w:rsidR="00655D2F" w:rsidRPr="003C3938" w:rsidRDefault="00655D2F" w:rsidP="003C393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Zakres PSG Sp. z o.o.</w:t>
            </w:r>
          </w:p>
        </w:tc>
      </w:tr>
      <w:tr w:rsidR="00107433" w:rsidRPr="00975E29" w14:paraId="2CB5A04D" w14:textId="77777777" w:rsidTr="00107433">
        <w:trPr>
          <w:gridAfter w:val="1"/>
          <w:wAfter w:w="30" w:type="dxa"/>
          <w:cantSplit/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A59" w14:textId="2C8F80CE" w:rsidR="00655D2F" w:rsidRPr="002429F0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.</w:t>
            </w:r>
            <w:r w:rsidR="00655D2F" w:rsidRPr="002429F0">
              <w:rPr>
                <w:rFonts w:ascii="Open Sans" w:hAnsi="Open Sans" w:cs="Open Sans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B51" w14:textId="08485F86" w:rsidR="00655D2F" w:rsidRPr="00A971DD" w:rsidRDefault="009D03A7" w:rsidP="00074018">
            <w:pP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ojekty budowlane na budowę i przebudowę sieci gazowej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B1B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797403C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4D4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1A59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975E29" w14:paraId="21547127" w14:textId="77777777" w:rsidTr="00107433">
        <w:trPr>
          <w:gridAfter w:val="1"/>
          <w:wAfter w:w="30" w:type="dxa"/>
          <w:cantSplit/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6E4" w14:textId="613CE7CA" w:rsidR="00655D2F" w:rsidRPr="002429F0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.</w:t>
            </w:r>
            <w:r w:rsidR="00655D2F" w:rsidRPr="002429F0">
              <w:rPr>
                <w:rFonts w:ascii="Open Sans" w:hAnsi="Open Sans" w:cs="Open Sans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F165" w14:textId="1CF84478" w:rsidR="00655D2F" w:rsidRPr="00A971DD" w:rsidRDefault="009D03A7" w:rsidP="00074018">
            <w:pP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ojekty wykonawcze, specyfikacje techniczne wykonania i  odbioru robót,  przedmiary robót, kosztorysy inwestorskie na budowę i przebudowę sieci gazowej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6066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7886DF13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AAE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BF0" w14:textId="77777777" w:rsidR="00655D2F" w:rsidRPr="00A971DD" w:rsidRDefault="00655D2F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2"/>
      <w:tr w:rsidR="009D03A7" w:rsidRPr="00F01ADC" w14:paraId="55BCEB8D" w14:textId="77025BE6" w:rsidTr="00107433">
        <w:trPr>
          <w:gridAfter w:val="1"/>
          <w:wAfter w:w="30" w:type="dxa"/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7C3" w14:textId="77777777" w:rsidR="003C3938" w:rsidRDefault="003C3938" w:rsidP="0007401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</w:pPr>
          </w:p>
          <w:p w14:paraId="7E698C50" w14:textId="76D9C42D" w:rsidR="009D03A7" w:rsidRPr="003C3938" w:rsidRDefault="009D03A7" w:rsidP="0007401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</w:pPr>
            <w:r w:rsidRPr="003C3938"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  <w:t>II.</w:t>
            </w:r>
          </w:p>
          <w:p w14:paraId="262788EE" w14:textId="77777777" w:rsidR="009D03A7" w:rsidRPr="00F01ADC" w:rsidRDefault="009D03A7" w:rsidP="009D03A7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8CC1" w14:textId="7B67641D" w:rsidR="009D03A7" w:rsidRPr="003C3938" w:rsidRDefault="003F2059" w:rsidP="009D03A7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  <w:t>Etap II</w:t>
            </w:r>
            <w:r w:rsidR="009D03A7" w:rsidRPr="009D03A7">
              <w:rPr>
                <w:rFonts w:ascii="Open Sans" w:hAnsi="Open Sans" w:cs="Open Sans"/>
                <w:b/>
                <w:bCs/>
                <w:sz w:val="22"/>
                <w:szCs w:val="22"/>
                <w:lang w:eastAsia="en-US"/>
              </w:rPr>
              <w:t xml:space="preserve"> zamówienia</w:t>
            </w:r>
          </w:p>
        </w:tc>
      </w:tr>
      <w:tr w:rsidR="009D03A7" w14:paraId="59F5DF13" w14:textId="77777777" w:rsidTr="00107433">
        <w:trPr>
          <w:gridAfter w:val="1"/>
          <w:wAfter w:w="30" w:type="dxa"/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8F0" w14:textId="2D74A05B" w:rsidR="009D03A7" w:rsidRPr="00F01ADC" w:rsidRDefault="00180FA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II.1</w:t>
            </w:r>
          </w:p>
        </w:tc>
        <w:tc>
          <w:tcPr>
            <w:tcW w:w="9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CB6D" w14:textId="77777777" w:rsidR="009D03A7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D03A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Zakres DRMG</w:t>
            </w:r>
          </w:p>
        </w:tc>
      </w:tr>
      <w:tr w:rsidR="009D03A7" w:rsidRPr="00975E29" w14:paraId="57247185" w14:textId="77777777" w:rsidTr="00107433">
        <w:trPr>
          <w:gridAfter w:val="1"/>
          <w:wAfter w:w="30" w:type="dxa"/>
          <w:cantSplit/>
          <w:trHeight w:val="4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ADF" w14:textId="4FECA76C" w:rsidR="009D03A7" w:rsidRPr="00975E29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I.</w:t>
            </w:r>
            <w:r w:rsidR="009D03A7"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9D03A7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</w:tcPr>
          <w:p w14:paraId="5022A73A" w14:textId="5F7B542B" w:rsidR="009D03A7" w:rsidRPr="00F01ADC" w:rsidRDefault="00180FA3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80FA3">
              <w:rPr>
                <w:rFonts w:ascii="Open Sans" w:hAnsi="Open Sans" w:cs="Open Sans"/>
                <w:bCs/>
                <w:sz w:val="18"/>
                <w:szCs w:val="18"/>
              </w:rPr>
              <w:t>Projekty budowlane wraz z materiałami niezbędnymi do uzyskania decyzji administracyjnej umożliwiającej realizację robót – dla całego zakresu robót z wyłączeniem budowy i przebudowy infrastruktury wod.-kan. oraz budowy i przebudowy sieci gazowej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A38" w14:textId="77777777" w:rsidR="009D03A7" w:rsidRPr="00975E29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917E" w14:textId="77777777" w:rsidR="009D03A7" w:rsidRPr="00975E29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DF" w14:textId="77777777" w:rsidR="009D03A7" w:rsidRPr="00975E29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9D03A7" w:rsidRPr="002444B0" w14:paraId="72663CDD" w14:textId="77777777" w:rsidTr="00107433">
        <w:trPr>
          <w:gridAfter w:val="1"/>
          <w:wAfter w:w="30" w:type="dxa"/>
          <w:cantSplit/>
          <w:trHeight w:val="2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D35C" w14:textId="77777777" w:rsidR="009D03A7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570344E" w14:textId="053B2B1A" w:rsidR="009D03A7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I.</w:t>
            </w:r>
            <w:r w:rsidR="009D03A7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9D03A7"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  <w:r w:rsidR="009D03A7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  <w:p w14:paraId="6C9383E7" w14:textId="77777777" w:rsidR="009D03A7" w:rsidRPr="002444B0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72382096" w14:textId="4878B966" w:rsidR="009D03A7" w:rsidRPr="002444B0" w:rsidRDefault="00180FA3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80FA3">
              <w:rPr>
                <w:rFonts w:ascii="Open Sans" w:hAnsi="Open Sans" w:cs="Open Sans"/>
                <w:bCs/>
                <w:sz w:val="18"/>
                <w:szCs w:val="18"/>
              </w:rPr>
              <w:t xml:space="preserve">Projekty wykonawcze, specyfikacje techniczne wykonania i  odbioru robót,  przedmiary robót, kosztorysy inwestorskie, badania geologiczne – dla całego zakresu robót z wyłączeniem budowy i przebudowy infrastruktury wod.-kan. oraz budowy i przebudowy sieci gazowej                                                              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B71" w14:textId="77777777" w:rsidR="009D03A7" w:rsidRPr="002444B0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AF1E" w14:textId="77777777" w:rsidR="009D03A7" w:rsidRPr="002444B0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F7C" w14:textId="77777777" w:rsidR="009D03A7" w:rsidRPr="002444B0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444B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9D03A7" w:rsidRPr="00216E61" w14:paraId="0AC8BF53" w14:textId="77777777" w:rsidTr="00107433">
        <w:trPr>
          <w:gridAfter w:val="1"/>
          <w:wAfter w:w="30" w:type="dxa"/>
          <w:cantSplit/>
          <w:trHeight w:val="2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BCD" w14:textId="167D099C" w:rsidR="009D03A7" w:rsidRPr="00F01ADC" w:rsidRDefault="00180FA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II.</w:t>
            </w:r>
            <w:r w:rsidR="009D03A7"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0" w:type="dxa"/>
            <w:gridSpan w:val="10"/>
            <w:tcBorders>
              <w:right w:val="single" w:sz="4" w:space="0" w:color="auto"/>
            </w:tcBorders>
            <w:vAlign w:val="center"/>
          </w:tcPr>
          <w:p w14:paraId="61B22881" w14:textId="77777777" w:rsidR="009D03A7" w:rsidRPr="00216E61" w:rsidRDefault="009D03A7" w:rsidP="0007401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16E61">
              <w:rPr>
                <w:rFonts w:ascii="Open Sans" w:hAnsi="Open Sans" w:cs="Open Sans"/>
                <w:b/>
                <w:bCs/>
                <w:sz w:val="18"/>
                <w:szCs w:val="18"/>
              </w:rPr>
              <w:t>Zakres GIWK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3A7" w14:paraId="52BCC674" w14:textId="77777777" w:rsidTr="00107433">
        <w:trPr>
          <w:gridAfter w:val="1"/>
          <w:wAfter w:w="30" w:type="dxa"/>
          <w:cantSplit/>
          <w:trHeight w:val="2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A30" w14:textId="438CFEDD" w:rsidR="009D03A7" w:rsidRPr="00F01ADC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I.</w:t>
            </w:r>
            <w:r w:rsidR="009D03A7"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</w:tcPr>
          <w:p w14:paraId="5A3C75A0" w14:textId="5A6D6A7A" w:rsidR="009D03A7" w:rsidRPr="00F01ADC" w:rsidRDefault="00180FA3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80FA3">
              <w:rPr>
                <w:rFonts w:ascii="Open Sans" w:hAnsi="Open Sans" w:cs="Open Sans"/>
                <w:bCs/>
                <w:sz w:val="18"/>
                <w:szCs w:val="18"/>
              </w:rPr>
              <w:t xml:space="preserve">Projekty budowlane na budowę i przebudowę </w:t>
            </w:r>
            <w:r w:rsidR="00F210A4" w:rsidRPr="004C5E60">
              <w:rPr>
                <w:rFonts w:ascii="Open Sans" w:hAnsi="Open Sans" w:cs="Open Sans"/>
                <w:sz w:val="18"/>
                <w:szCs w:val="18"/>
              </w:rPr>
              <w:t>infrastruktury wod.-kan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46F" w14:textId="77777777" w:rsidR="009D03A7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  <w:p w14:paraId="3A74A316" w14:textId="77777777" w:rsidR="009D03A7" w:rsidRPr="00F01ADC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  <w:p w14:paraId="27A157E3" w14:textId="77777777" w:rsidR="009D03A7" w:rsidRPr="00F01ADC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195" w14:textId="77777777" w:rsidR="009D03A7" w:rsidRPr="00F01ADC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455" w14:textId="77777777" w:rsidR="009D03A7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</w:tc>
      </w:tr>
      <w:tr w:rsidR="009D03A7" w14:paraId="2F3B2BFF" w14:textId="77777777" w:rsidTr="00107433">
        <w:trPr>
          <w:gridAfter w:val="1"/>
          <w:wAfter w:w="30" w:type="dxa"/>
          <w:cantSplit/>
          <w:trHeight w:val="2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51C" w14:textId="198678A8" w:rsidR="009D03A7" w:rsidRPr="00F01ADC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I.</w:t>
            </w:r>
            <w:r w:rsidR="009D03A7"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809" w:type="dxa"/>
            <w:gridSpan w:val="4"/>
            <w:tcBorders>
              <w:right w:val="single" w:sz="4" w:space="0" w:color="auto"/>
            </w:tcBorders>
            <w:vAlign w:val="center"/>
          </w:tcPr>
          <w:p w14:paraId="7F9A7C42" w14:textId="70A4358E" w:rsidR="009D03A7" w:rsidRPr="00F01ADC" w:rsidRDefault="00180FA3" w:rsidP="0007401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80FA3">
              <w:rPr>
                <w:rFonts w:ascii="Open Sans" w:hAnsi="Open Sans" w:cs="Open Sans"/>
                <w:bCs/>
                <w:sz w:val="18"/>
                <w:szCs w:val="18"/>
              </w:rPr>
              <w:t xml:space="preserve">Projekty wykonawcze, specyfikacje techniczne wykonania i  odbioru robót,  przedmiary robót, kosztorysy inwestorskie na budowę i przebudowę </w:t>
            </w:r>
            <w:r w:rsidR="00F210A4" w:rsidRPr="004C5E60">
              <w:rPr>
                <w:rFonts w:ascii="Open Sans" w:hAnsi="Open Sans" w:cs="Open Sans"/>
                <w:sz w:val="18"/>
                <w:szCs w:val="18"/>
              </w:rPr>
              <w:t>infrastruktury wod.-kan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EF0E" w14:textId="77777777" w:rsidR="009D03A7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  <w:p w14:paraId="19E8C853" w14:textId="77777777" w:rsidR="009D03A7" w:rsidRPr="00F01ADC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  <w:p w14:paraId="1259E2A2" w14:textId="77777777" w:rsidR="009D03A7" w:rsidRPr="00F01ADC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2976" w14:textId="77777777" w:rsidR="009D03A7" w:rsidRPr="00F01ADC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7B7" w14:textId="77777777" w:rsidR="009D03A7" w:rsidRDefault="009D03A7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F01AD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………………*</w:t>
            </w:r>
          </w:p>
        </w:tc>
      </w:tr>
      <w:tr w:rsidR="009D03A7" w:rsidRPr="00975E29" w14:paraId="3DB4409D" w14:textId="77777777" w:rsidTr="00107433">
        <w:trPr>
          <w:gridAfter w:val="1"/>
          <w:wAfter w:w="30" w:type="dxa"/>
          <w:cantSplit/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A6D" w14:textId="67E7D114" w:rsidR="009D03A7" w:rsidRPr="00A971DD" w:rsidRDefault="00180FA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II.</w:t>
            </w:r>
            <w:r w:rsidR="009D03A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002" w14:textId="3092EF98" w:rsidR="009D03A7" w:rsidRPr="003C3938" w:rsidRDefault="009D03A7" w:rsidP="003C393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Zakres PSG Sp. z o.o.</w:t>
            </w:r>
          </w:p>
        </w:tc>
      </w:tr>
      <w:tr w:rsidR="009D03A7" w:rsidRPr="00A971DD" w14:paraId="29011BD5" w14:textId="77777777" w:rsidTr="00107433">
        <w:trPr>
          <w:gridAfter w:val="1"/>
          <w:wAfter w:w="30" w:type="dxa"/>
          <w:cantSplit/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03D" w14:textId="3396208F" w:rsidR="009D03A7" w:rsidRPr="002429F0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I.</w:t>
            </w:r>
            <w:r w:rsidR="009D03A7" w:rsidRPr="002429F0">
              <w:rPr>
                <w:rFonts w:ascii="Open Sans" w:hAnsi="Open Sans" w:cs="Open Sans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FC2" w14:textId="77777777" w:rsidR="009D03A7" w:rsidRPr="00A971DD" w:rsidRDefault="009D03A7" w:rsidP="00074018">
            <w:pP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ojekty budowlane na budowę i przebudowę sieci gazowej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905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2BECD2F6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1A8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5F26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9D03A7" w:rsidRPr="00A971DD" w14:paraId="64D22E68" w14:textId="77777777" w:rsidTr="00107433">
        <w:trPr>
          <w:gridAfter w:val="1"/>
          <w:wAfter w:w="30" w:type="dxa"/>
          <w:cantSplit/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8ADB" w14:textId="251858AB" w:rsidR="009D03A7" w:rsidRPr="002429F0" w:rsidRDefault="00180FA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II.</w:t>
            </w:r>
            <w:r w:rsidR="009D03A7" w:rsidRPr="002429F0">
              <w:rPr>
                <w:rFonts w:ascii="Open Sans" w:hAnsi="Open Sans" w:cs="Open Sans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A2E" w14:textId="66A78D5B" w:rsidR="009D03A7" w:rsidRPr="00A971DD" w:rsidRDefault="009D03A7" w:rsidP="00074018">
            <w:pP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D03A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ojekty wykonawcze, specyfikacje techniczne wykonania i  odbioru robót,  przedmiary robót, kosztorysy inwestorskie na budowę i przebudowę sieci gazowej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083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4C9B759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F4B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A18B" w14:textId="77777777" w:rsidR="009D03A7" w:rsidRPr="00A971DD" w:rsidRDefault="009D03A7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971DD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975E29" w14:paraId="05EC7087" w14:textId="77777777" w:rsidTr="00107433">
        <w:trPr>
          <w:cantSplit/>
          <w:trHeight w:val="397"/>
          <w:jc w:val="center"/>
        </w:trPr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3878843" w14:textId="77777777" w:rsidR="00107433" w:rsidRPr="00975E29" w:rsidRDefault="00107433" w:rsidP="00074018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7B8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pobyt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E77" w14:textId="44E6D72A" w:rsidR="00107433" w:rsidRPr="00975E29" w:rsidRDefault="00A735F3" w:rsidP="00074018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</w:t>
            </w:r>
            <w:r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</w:t>
            </w:r>
            <w:r w:rsidR="00107433"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lość pobytów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0627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1F13E7BA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(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x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9114" w14:textId="77777777" w:rsidR="00107433" w:rsidRPr="00975E29" w:rsidRDefault="00107433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832E" w14:textId="77777777" w:rsidR="00107433" w:rsidRPr="00975E29" w:rsidRDefault="00107433" w:rsidP="0007401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107433" w:rsidRPr="00975E29" w14:paraId="2959A172" w14:textId="77777777" w:rsidTr="00107433">
        <w:trPr>
          <w:cantSplit/>
          <w:jc w:val="center"/>
        </w:trPr>
        <w:tc>
          <w:tcPr>
            <w:tcW w:w="32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5A569" w14:textId="77777777" w:rsidR="00107433" w:rsidRPr="00975E29" w:rsidRDefault="00107433" w:rsidP="00074018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A18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23E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EDB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23B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6D86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107433" w:rsidRPr="00975E29" w14:paraId="2A359AC8" w14:textId="77777777" w:rsidTr="00107433">
        <w:trPr>
          <w:cantSplit/>
          <w:trHeight w:val="628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5E50" w14:textId="77777777" w:rsidR="00107433" w:rsidRPr="00975E29" w:rsidRDefault="00107433" w:rsidP="00074018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2357" w14:textId="66D950CE" w:rsidR="00107433" w:rsidRDefault="00107433" w:rsidP="0007401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</w:t>
            </w:r>
            <w:r w:rsid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w ramach Etapu nr </w:t>
            </w:r>
            <w:r w:rsidR="00A735F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</w:t>
            </w:r>
          </w:p>
          <w:p w14:paraId="68D6993E" w14:textId="71CAE9AA" w:rsidR="00107433" w:rsidRPr="00975E29" w:rsidRDefault="00107433" w:rsidP="0007401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res DRMG</w:t>
            </w:r>
            <w:r w:rsid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DB29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C22" w14:textId="35D1AAFE" w:rsidR="00107433" w:rsidRPr="00975E29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C94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DDD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A1D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4" w:name="_Hlk491247726"/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  <w:bookmarkEnd w:id="4"/>
          </w:p>
        </w:tc>
      </w:tr>
      <w:tr w:rsidR="003C3938" w:rsidRPr="00975E29" w14:paraId="47DEC07D" w14:textId="77777777" w:rsidTr="00107433">
        <w:trPr>
          <w:cantSplit/>
          <w:trHeight w:val="628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8EE" w14:textId="464ACBF8" w:rsidR="003C3938" w:rsidRDefault="003C3938" w:rsidP="00074018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4.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889" w14:textId="39FDD3EA" w:rsidR="003C3938" w:rsidRPr="003C3938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w ramach Etapu nr </w:t>
            </w:r>
            <w:r w:rsidR="00A735F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I</w:t>
            </w:r>
          </w:p>
          <w:p w14:paraId="065BC6D6" w14:textId="372FE933" w:rsidR="003C3938" w:rsidRPr="00975E29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res DRM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117" w14:textId="4280BCEA" w:rsidR="003C3938" w:rsidRPr="00975E29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C51" w14:textId="066B0F5D" w:rsidR="003C3938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24D" w14:textId="2A3968AB" w:rsidR="003C3938" w:rsidRPr="00975E29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AA0" w14:textId="35E5BF50" w:rsidR="003C3938" w:rsidRPr="00975E29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01E" w14:textId="38B4709D" w:rsidR="003C3938" w:rsidRPr="00975E29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975E29" w14:paraId="19B7E3FA" w14:textId="77777777" w:rsidTr="00107433">
        <w:trPr>
          <w:cantSplit/>
          <w:trHeight w:val="628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1E0" w14:textId="5DE3150D" w:rsidR="00107433" w:rsidRDefault="00107433" w:rsidP="00074018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</w:t>
            </w:r>
            <w:r w:rsid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6E1" w14:textId="59B7931F" w:rsidR="003C3938" w:rsidRPr="003C3938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w ramach Etapu nr </w:t>
            </w:r>
            <w:r w:rsidR="00A735F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</w:t>
            </w:r>
          </w:p>
          <w:p w14:paraId="6DE57E1A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res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GIW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C7B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6DA" w14:textId="6F98387E" w:rsidR="00107433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D91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B63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1EC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3C3938" w:rsidRPr="00975E29" w14:paraId="23891CD8" w14:textId="77777777" w:rsidTr="00107433">
        <w:trPr>
          <w:cantSplit/>
          <w:trHeight w:val="628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4337" w14:textId="2A29C3E6" w:rsidR="003C3938" w:rsidRDefault="003C3938" w:rsidP="00074018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DF0" w14:textId="7293E14D" w:rsidR="003C3938" w:rsidRPr="003C3938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w ramach Etapu nr </w:t>
            </w:r>
            <w:r w:rsidR="00A735F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I</w:t>
            </w:r>
          </w:p>
          <w:p w14:paraId="50274143" w14:textId="2CFD7109" w:rsidR="003C3938" w:rsidRPr="003C3938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res GIW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E98" w14:textId="7175B4B6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C3C" w14:textId="725092F5" w:rsidR="003C3938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A6C" w14:textId="1A312488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5CC" w14:textId="5B0DD77A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E4E" w14:textId="06B944D1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975E29" w14:paraId="58D82BB7" w14:textId="77777777" w:rsidTr="00107433">
        <w:trPr>
          <w:cantSplit/>
          <w:trHeight w:val="628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993" w14:textId="6E7AF7B4" w:rsidR="00107433" w:rsidRDefault="00107433" w:rsidP="00074018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</w:t>
            </w:r>
            <w:r w:rsid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0861" w14:textId="2E374D65" w:rsidR="00107433" w:rsidRPr="008A5F90" w:rsidRDefault="00107433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  <w:r w:rsidR="003C3938"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w ramach Etapu nr </w:t>
            </w:r>
            <w:r w:rsidR="00A735F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</w:t>
            </w:r>
          </w:p>
          <w:p w14:paraId="18335220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res PSG Sp. z o.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43C9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54D" w14:textId="5F9CEB7A" w:rsidR="00107433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60C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AB6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7BA" w14:textId="77777777" w:rsidR="00107433" w:rsidRPr="00975E29" w:rsidRDefault="00107433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5F9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3C3938" w:rsidRPr="00975E29" w14:paraId="2979804F" w14:textId="77777777" w:rsidTr="00107433">
        <w:trPr>
          <w:cantSplit/>
          <w:trHeight w:val="628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0C7" w14:textId="62E2B715" w:rsidR="003C3938" w:rsidRDefault="003C3938" w:rsidP="00074018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4A1F" w14:textId="1AA0F070" w:rsidR="003C3938" w:rsidRPr="003C3938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w ramach Etapu nr </w:t>
            </w:r>
            <w:r w:rsidR="00A735F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II</w:t>
            </w:r>
          </w:p>
          <w:p w14:paraId="2784789D" w14:textId="7B4972C8" w:rsidR="003C3938" w:rsidRPr="008A5F90" w:rsidRDefault="003C3938" w:rsidP="003C3938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res PSG Sp. z o.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C1B" w14:textId="457E874F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CB5" w14:textId="3551BB45" w:rsidR="003C3938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7EBB" w14:textId="05C236F6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A1D" w14:textId="323FDE65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FE0" w14:textId="5C819005" w:rsidR="003C3938" w:rsidRPr="008A5F90" w:rsidRDefault="003C3938" w:rsidP="0007401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39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975E29" w14:paraId="3EAEA07D" w14:textId="77777777" w:rsidTr="00107433">
        <w:trPr>
          <w:cantSplit/>
          <w:trHeight w:val="510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200D1" w14:textId="77777777" w:rsidR="00107433" w:rsidRPr="008A5F90" w:rsidRDefault="00107433" w:rsidP="00074018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CFF" w14:textId="77777777" w:rsidR="00107433" w:rsidRPr="00975E29" w:rsidRDefault="00107433" w:rsidP="00074018">
            <w:pPr>
              <w:tabs>
                <w:tab w:val="center" w:pos="4536"/>
                <w:tab w:val="right" w:pos="7698"/>
                <w:tab w:val="right" w:pos="9072"/>
              </w:tabs>
              <w:jc w:val="right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Razem brutto zł (wszystkie wartości z kolumny 5 i 10 tabel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EF235" w14:textId="77777777" w:rsidR="00107433" w:rsidRPr="00975E29" w:rsidRDefault="00107433" w:rsidP="00074018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07433" w:rsidRPr="00975E29" w14:paraId="1A8D5CF4" w14:textId="77777777" w:rsidTr="00107433">
        <w:trPr>
          <w:cantSplit/>
          <w:trHeight w:val="552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D4E" w14:textId="77777777" w:rsidR="00107433" w:rsidRPr="00975E29" w:rsidRDefault="00107433" w:rsidP="00074018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74D1" w14:textId="77777777" w:rsidR="00107433" w:rsidRPr="00975E29" w:rsidRDefault="00107433" w:rsidP="00074018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107433" w:rsidRPr="00975E29" w14:paraId="74440E1D" w14:textId="77777777" w:rsidTr="00107433">
        <w:trPr>
          <w:cantSplit/>
          <w:trHeight w:val="728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CD1D" w14:textId="77777777" w:rsidR="00107433" w:rsidRPr="00975E29" w:rsidRDefault="00107433" w:rsidP="00074018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AE86" w14:textId="213E9C18" w:rsidR="00107433" w:rsidRPr="00975E29" w:rsidRDefault="0010743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 w:rsidRPr="00BF2F7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aty odbioru </w:t>
            </w:r>
            <w:r w:rsidR="007871EA">
              <w:rPr>
                <w:rFonts w:ascii="Open Sans" w:hAnsi="Open Sans" w:cs="Open Sans"/>
                <w:sz w:val="18"/>
                <w:szCs w:val="18"/>
                <w:lang w:eastAsia="en-US"/>
              </w:rPr>
              <w:t>ostatniej</w:t>
            </w:r>
            <w:r w:rsidR="007871EA" w:rsidRPr="00BF2F7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BF2F7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dokumentacji projektowej   </w:t>
            </w:r>
          </w:p>
        </w:tc>
      </w:tr>
      <w:tr w:rsidR="00107433" w:rsidRPr="00975E29" w14:paraId="723560C9" w14:textId="77777777" w:rsidTr="00107433">
        <w:trPr>
          <w:cantSplit/>
          <w:trHeight w:val="679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5AA7" w14:textId="2CB80AE2" w:rsidR="00107433" w:rsidRPr="00975E29" w:rsidRDefault="00A50FFA" w:rsidP="00074018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A50FF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 od daty odbioru ostatniej części dokumentacji  projekt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D10" w14:textId="77777777" w:rsidR="00107433" w:rsidRPr="00975E29" w:rsidRDefault="00107433" w:rsidP="00074018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38A0D84" w14:textId="77777777" w:rsidR="00107433" w:rsidRPr="00975E29" w:rsidRDefault="00107433" w:rsidP="00074018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107433" w:rsidRPr="00975E29" w14:paraId="21566988" w14:textId="77777777" w:rsidTr="00107433">
        <w:trPr>
          <w:cantSplit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E513" w14:textId="77777777" w:rsidR="00107433" w:rsidRPr="00975E29" w:rsidRDefault="00107433" w:rsidP="00074018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CCAB" w14:textId="77777777" w:rsidR="00107433" w:rsidRPr="00975E29" w:rsidRDefault="00107433" w:rsidP="00074018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107433" w:rsidRPr="00975E29" w14:paraId="2002912B" w14:textId="77777777" w:rsidTr="00107433">
        <w:trPr>
          <w:cantSplit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3CBC" w14:textId="78615010" w:rsidR="00107433" w:rsidRPr="00975E29" w:rsidRDefault="00107433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zamówienia, których wykonanie wykonawca zamierza powierzyć podwykonawcom oraz </w:t>
            </w:r>
            <w:r w:rsidR="004D47CB">
              <w:rPr>
                <w:rFonts w:ascii="Open Sans" w:hAnsi="Open Sans" w:cs="Open Sans"/>
                <w:sz w:val="18"/>
                <w:szCs w:val="18"/>
              </w:rPr>
              <w:br/>
            </w:r>
            <w:r w:rsidR="004D47CB"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 w:rsidR="004D47C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FDC" w14:textId="77777777" w:rsidR="00107433" w:rsidRPr="00975E29" w:rsidRDefault="00107433" w:rsidP="00074018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*</w:t>
            </w:r>
          </w:p>
        </w:tc>
      </w:tr>
    </w:tbl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</w:t>
      </w:r>
      <w:r w:rsidRPr="00327872">
        <w:rPr>
          <w:rFonts w:ascii="Open Sans" w:hAnsi="Open Sans" w:cs="Open Sans"/>
        </w:rPr>
        <w:lastRenderedPageBreak/>
        <w:t>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BDFF596" w14:textId="77777777" w:rsidR="00CF0F75" w:rsidRPr="00662D7C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224A8251" w14:textId="5E47DDFB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D6063">
        <w:rPr>
          <w:rFonts w:ascii="Open Sans" w:hAnsi="Open Sans" w:cs="Open Sans"/>
          <w:i/>
        </w:rPr>
        <w:t>7</w:t>
      </w:r>
      <w:r w:rsidR="00ED6063" w:rsidRPr="00D1385F">
        <w:rPr>
          <w:rFonts w:ascii="Open Sans" w:hAnsi="Open Sans" w:cs="Open Sans"/>
          <w:i/>
        </w:rPr>
        <w:t xml:space="preserve"> </w:t>
      </w:r>
      <w:r w:rsidRPr="00D1385F">
        <w:rPr>
          <w:rFonts w:ascii="Open Sans" w:hAnsi="Open Sans" w:cs="Open Sans"/>
          <w:i/>
        </w:rPr>
        <w:t>ustawy o podatku od towarów i usług,</w:t>
      </w:r>
    </w:p>
    <w:p w14:paraId="1F7629C8" w14:textId="77777777" w:rsidR="00CF0F75" w:rsidRPr="00D1385F" w:rsidRDefault="00CF0F75" w:rsidP="00A50FFA">
      <w:pPr>
        <w:numPr>
          <w:ilvl w:val="0"/>
          <w:numId w:val="36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32D94A8" w14:textId="7D61762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 w:rsidR="00A656B6">
        <w:rPr>
          <w:rFonts w:ascii="Open Sans" w:hAnsi="Open Sans" w:cs="Open Sans"/>
        </w:rPr>
        <w:t>6</w:t>
      </w:r>
      <w:r w:rsidR="00A656B6" w:rsidRPr="00D1385F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3F1CC124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E18913D" w14:textId="1EFF3C32" w:rsidR="00B05D8C" w:rsidRDefault="00B05D8C" w:rsidP="002E6650"/>
    <w:p w14:paraId="650139FF" w14:textId="40B50548" w:rsidR="00C14553" w:rsidRPr="00855AE1" w:rsidRDefault="00C1455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  <w:b/>
        </w:rPr>
        <w:sectPr w:rsidR="00C14553" w:rsidRPr="00855AE1" w:rsidSect="00712B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78" w:right="992" w:bottom="1418" w:left="1418" w:header="851" w:footer="851" w:gutter="0"/>
          <w:cols w:space="708"/>
          <w:noEndnote/>
          <w:docGrid w:linePitch="360"/>
        </w:sectPr>
      </w:pPr>
      <w:bookmarkStart w:id="6" w:name="_Hlk491424240"/>
      <w:bookmarkEnd w:id="1"/>
    </w:p>
    <w:bookmarkEnd w:id="6"/>
    <w:p w14:paraId="7B1AE205" w14:textId="77777777" w:rsidR="002F2FA0" w:rsidRPr="0045260F" w:rsidRDefault="002F2FA0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lastRenderedPageBreak/>
        <w:t xml:space="preserve">Załącznik nr </w:t>
      </w:r>
      <w:r w:rsidR="00F736DC">
        <w:rPr>
          <w:rFonts w:ascii="Open Sans" w:hAnsi="Open Sans" w:cs="Open Sans"/>
        </w:rPr>
        <w:t>3</w:t>
      </w:r>
      <w:r w:rsidRPr="0045260F">
        <w:rPr>
          <w:rFonts w:ascii="Open Sans" w:hAnsi="Open Sans" w:cs="Open Sans"/>
        </w:rPr>
        <w:t xml:space="preserve"> do SIWZ</w:t>
      </w:r>
    </w:p>
    <w:p w14:paraId="03C5634F" w14:textId="77777777" w:rsidR="00DF1E7D" w:rsidRPr="0045260F" w:rsidRDefault="00DF1E7D" w:rsidP="00DF1E7D">
      <w:pPr>
        <w:spacing w:before="120" w:after="120"/>
        <w:jc w:val="center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t xml:space="preserve">WYKAZ </w:t>
      </w:r>
      <w:r>
        <w:rPr>
          <w:rFonts w:ascii="Open Sans" w:hAnsi="Open Sans" w:cs="Open Sans"/>
        </w:rPr>
        <w:t>WYKONANYCH USŁUG</w:t>
      </w:r>
    </w:p>
    <w:tbl>
      <w:tblPr>
        <w:tblW w:w="1475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727"/>
        <w:gridCol w:w="4470"/>
        <w:gridCol w:w="2155"/>
        <w:gridCol w:w="1843"/>
        <w:gridCol w:w="2835"/>
      </w:tblGrid>
      <w:tr w:rsidR="00F9787D" w:rsidRPr="00A06192" w14:paraId="19AC887F" w14:textId="77777777" w:rsidTr="00C67B44">
        <w:trPr>
          <w:trHeight w:val="1225"/>
        </w:trPr>
        <w:tc>
          <w:tcPr>
            <w:tcW w:w="723" w:type="dxa"/>
            <w:vAlign w:val="center"/>
          </w:tcPr>
          <w:p w14:paraId="467F80BA" w14:textId="77777777" w:rsidR="00F9787D" w:rsidRPr="00506994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7" w:name="_Hlk516120225"/>
            <w:r w:rsidRPr="005069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727" w:type="dxa"/>
            <w:vAlign w:val="center"/>
          </w:tcPr>
          <w:p w14:paraId="247A2DCC" w14:textId="77777777" w:rsidR="00F9787D" w:rsidRPr="00506994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4470" w:type="dxa"/>
            <w:vAlign w:val="center"/>
          </w:tcPr>
          <w:p w14:paraId="7E3BB6DC" w14:textId="40B9D403" w:rsidR="00F9787D" w:rsidRPr="00506994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bCs/>
                <w:sz w:val="18"/>
                <w:szCs w:val="18"/>
                <w:lang w:val="pl-PL" w:eastAsia="pl-PL"/>
              </w:rPr>
              <w:t>Czy zamówienie obejmowało swoim zakresem</w:t>
            </w:r>
            <w:r w:rsidRPr="00506994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  <w:lang w:val="pl-PL" w:eastAsia="pl-PL"/>
              </w:rPr>
              <w:t xml:space="preserve"> opracowanie  dokumentacji projektowej, składającej się co najmniej z projektu budowlanego i wykonawczego, dotyczącej </w:t>
            </w:r>
            <w: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  <w:lang w:val="pl-PL" w:eastAsia="pl-PL"/>
              </w:rPr>
              <w:t>bu</w:t>
            </w:r>
            <w:r w:rsidRPr="00506994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  <w:lang w:val="pl-PL" w:eastAsia="pl-PL"/>
              </w:rPr>
              <w:t xml:space="preserve">dowy lub przebudowy </w:t>
            </w:r>
            <w:r w:rsidRPr="00F9787D">
              <w:rPr>
                <w:rFonts w:ascii="Open Sans" w:hAnsi="Open Sans" w:cs="Open Sans"/>
                <w:iCs/>
                <w:snapToGrid w:val="0"/>
                <w:color w:val="000000"/>
                <w:sz w:val="18"/>
                <w:szCs w:val="18"/>
                <w:lang w:val="pl-PL" w:eastAsia="pl-PL"/>
              </w:rPr>
              <w:t>dróg</w:t>
            </w:r>
            <w:r w:rsidRPr="00506994">
              <w:rPr>
                <w:rFonts w:ascii="Open Sans" w:hAnsi="Open Sans" w:cs="Open Sans"/>
                <w:bCs/>
                <w:sz w:val="18"/>
                <w:szCs w:val="18"/>
                <w:lang w:val="pl-PL" w:eastAsia="pl-PL"/>
              </w:rPr>
              <w:t>?</w:t>
            </w:r>
          </w:p>
        </w:tc>
        <w:tc>
          <w:tcPr>
            <w:tcW w:w="2155" w:type="dxa"/>
            <w:vAlign w:val="center"/>
          </w:tcPr>
          <w:p w14:paraId="5B057428" w14:textId="464BC18E" w:rsidR="00672048" w:rsidRDefault="00672048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  <w:t xml:space="preserve">Wartość </w:t>
            </w:r>
          </w:p>
          <w:p w14:paraId="260765C5" w14:textId="3F7A6D25" w:rsidR="00672048" w:rsidRPr="00672048" w:rsidRDefault="00672048" w:rsidP="00C67B4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  <w:t>zamówienia brutto</w:t>
            </w:r>
            <w:r w:rsidR="00C67B44"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  <w:t xml:space="preserve"> zł</w:t>
            </w:r>
          </w:p>
          <w:p w14:paraId="47C0D35F" w14:textId="36D77FD7" w:rsidR="00F9787D" w:rsidRPr="00506994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622E9F" w14:textId="77777777" w:rsidR="00672048" w:rsidRDefault="00F9787D" w:rsidP="00F978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78CF08B7" w14:textId="2CC2DB42" w:rsidR="00F9787D" w:rsidRPr="00506994" w:rsidRDefault="00F9787D" w:rsidP="00F978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9787D"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  <w:t>(zakończenia)</w:t>
            </w:r>
          </w:p>
          <w:p w14:paraId="4BA19FC7" w14:textId="77777777" w:rsidR="00F9787D" w:rsidRPr="00506994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79C5F8" w14:textId="67B95292" w:rsidR="00F9787D" w:rsidRPr="00506994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F9787D" w:rsidRPr="00EE03EC" w14:paraId="481433A4" w14:textId="77777777" w:rsidTr="00C67B44">
        <w:trPr>
          <w:trHeight w:hRule="exact" w:val="968"/>
        </w:trPr>
        <w:tc>
          <w:tcPr>
            <w:tcW w:w="723" w:type="dxa"/>
            <w:vAlign w:val="center"/>
          </w:tcPr>
          <w:p w14:paraId="0AFD3BF8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727" w:type="dxa"/>
            <w:vAlign w:val="center"/>
          </w:tcPr>
          <w:p w14:paraId="2FF245AD" w14:textId="77777777" w:rsidR="00F9787D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67DA9B" w14:textId="77777777" w:rsidR="00F9787D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3A6791" w14:textId="77777777" w:rsidR="00F9787D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6A3F7DF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70" w:type="dxa"/>
          </w:tcPr>
          <w:p w14:paraId="6B6909D0" w14:textId="77777777" w:rsidR="00F9787D" w:rsidRPr="00AC3C23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AA6EAB" w14:textId="77777777" w:rsidR="00F9787D" w:rsidRPr="00F83C69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3C69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2155" w:type="dxa"/>
            <w:vAlign w:val="center"/>
          </w:tcPr>
          <w:p w14:paraId="20646493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8A73C6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7315B2" w14:textId="689E2F53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9787D" w:rsidRPr="00EE03EC" w14:paraId="6533A787" w14:textId="77777777" w:rsidTr="00C67B44">
        <w:trPr>
          <w:trHeight w:hRule="exact" w:val="982"/>
        </w:trPr>
        <w:tc>
          <w:tcPr>
            <w:tcW w:w="723" w:type="dxa"/>
            <w:vAlign w:val="center"/>
          </w:tcPr>
          <w:p w14:paraId="4A0DFC96" w14:textId="77777777" w:rsidR="00F9787D" w:rsidRPr="0058792E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2</w:t>
            </w:r>
          </w:p>
        </w:tc>
        <w:tc>
          <w:tcPr>
            <w:tcW w:w="2727" w:type="dxa"/>
            <w:vAlign w:val="center"/>
          </w:tcPr>
          <w:p w14:paraId="159FD073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70" w:type="dxa"/>
          </w:tcPr>
          <w:p w14:paraId="2F0C89F8" w14:textId="77777777" w:rsidR="00F9787D" w:rsidRPr="00AC3C23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15BFCB" w14:textId="77777777" w:rsidR="00F9787D" w:rsidRPr="00AC3C23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8A0CC2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2155" w:type="dxa"/>
            <w:vAlign w:val="center"/>
          </w:tcPr>
          <w:p w14:paraId="506B9A46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7EAC01" w14:textId="77777777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0A4CDD" w14:textId="70D207B5" w:rsidR="00F9787D" w:rsidRPr="00EE03EC" w:rsidRDefault="00F9787D" w:rsidP="006F5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7"/>
    </w:tbl>
    <w:p w14:paraId="390B02E0" w14:textId="77777777" w:rsidR="00DF1E7D" w:rsidRPr="0045260F" w:rsidRDefault="00DF1E7D" w:rsidP="003E12D3">
      <w:pPr>
        <w:spacing w:before="120" w:after="120"/>
        <w:jc w:val="center"/>
        <w:rPr>
          <w:rFonts w:ascii="Open Sans" w:hAnsi="Open Sans" w:cs="Open Sans"/>
        </w:rPr>
      </w:pPr>
    </w:p>
    <w:p w14:paraId="13664CB4" w14:textId="77777777" w:rsidR="00523B68" w:rsidRDefault="00523B68" w:rsidP="00523B68">
      <w:pPr>
        <w:spacing w:before="120" w:after="120"/>
        <w:ind w:right="-143"/>
        <w:jc w:val="both"/>
        <w:rPr>
          <w:rFonts w:ascii="Open Sans" w:hAnsi="Open Sans" w:cs="Open Sans"/>
          <w:sz w:val="18"/>
          <w:szCs w:val="18"/>
        </w:rPr>
      </w:pPr>
      <w:r w:rsidRPr="00523B68">
        <w:rPr>
          <w:rFonts w:ascii="Open Sans" w:hAnsi="Open Sans" w:cs="Open Sans"/>
          <w:sz w:val="18"/>
          <w:szCs w:val="18"/>
        </w:rPr>
        <w:t>(*) niepotrzebne skreślić</w:t>
      </w:r>
    </w:p>
    <w:p w14:paraId="5699542E" w14:textId="77777777" w:rsidR="0049092D" w:rsidRDefault="0049092D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49092D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161C96" w:rsidRPr="00E84076" w14:paraId="56EA54DC" w14:textId="77777777" w:rsidTr="000F3988">
        <w:trPr>
          <w:cantSplit/>
          <w:trHeight w:val="148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D41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53EA902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83" w14:textId="77777777" w:rsidR="00161C96" w:rsidRPr="00282831" w:rsidRDefault="00161C96" w:rsidP="001D46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53174FF" w14:textId="2F16A6E6" w:rsidR="0071339D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71339D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25FEBAFE" w14:textId="77777777" w:rsidR="00CF185F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</w:p>
    <w:p w14:paraId="38586EC7" w14:textId="77777777" w:rsidR="00A06192" w:rsidRPr="00A06192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>
        <w:br w:type="page"/>
      </w:r>
      <w:r w:rsidR="00A06192" w:rsidRPr="00A06192">
        <w:rPr>
          <w:rFonts w:ascii="Open Sans" w:hAnsi="Open Sans" w:cs="Open Sans"/>
        </w:rPr>
        <w:lastRenderedPageBreak/>
        <w:t xml:space="preserve">Załącznik nr </w:t>
      </w:r>
      <w:r w:rsidR="00630082">
        <w:rPr>
          <w:rFonts w:ascii="Open Sans" w:hAnsi="Open Sans" w:cs="Open Sans"/>
        </w:rPr>
        <w:t>4</w:t>
      </w:r>
      <w:r w:rsidR="00A06192" w:rsidRPr="00A06192">
        <w:rPr>
          <w:rFonts w:ascii="Open Sans" w:hAnsi="Open Sans" w:cs="Open Sans"/>
        </w:rPr>
        <w:t xml:space="preserve"> do </w:t>
      </w:r>
      <w:r w:rsidR="00630082">
        <w:rPr>
          <w:rFonts w:ascii="Open Sans" w:hAnsi="Open Sans" w:cs="Open Sans"/>
        </w:rPr>
        <w:t>SIWZ</w:t>
      </w:r>
    </w:p>
    <w:p w14:paraId="6DADFB7C" w14:textId="77777777" w:rsidR="004C0838" w:rsidRDefault="004C0838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649CC81A" w14:textId="77777777" w:rsidR="0003022B" w:rsidRDefault="0003022B" w:rsidP="0003022B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03022B">
        <w:rPr>
          <w:rFonts w:ascii="Open Sans" w:hAnsi="Open Sans" w:cs="Open Sans"/>
        </w:rPr>
        <w:t>WYKAZ OSÓB,</w:t>
      </w:r>
      <w:r w:rsidRPr="0003022B">
        <w:rPr>
          <w:rFonts w:ascii="Open Sans" w:hAnsi="Open Sans" w:cs="Open Sans"/>
        </w:rPr>
        <w:br/>
      </w:r>
      <w:r w:rsidRPr="0003022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4820"/>
        <w:gridCol w:w="283"/>
        <w:gridCol w:w="2835"/>
        <w:gridCol w:w="851"/>
      </w:tblGrid>
      <w:tr w:rsidR="00672048" w:rsidRPr="00F610D1" w14:paraId="40607317" w14:textId="77777777" w:rsidTr="00672048">
        <w:trPr>
          <w:gridAfter w:val="1"/>
          <w:wAfter w:w="851" w:type="dxa"/>
          <w:trHeight w:val="1096"/>
        </w:trPr>
        <w:tc>
          <w:tcPr>
            <w:tcW w:w="567" w:type="dxa"/>
            <w:vAlign w:val="center"/>
          </w:tcPr>
          <w:p w14:paraId="1A7DB74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119" w:type="dxa"/>
            <w:vAlign w:val="center"/>
          </w:tcPr>
          <w:p w14:paraId="63EC92F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5CE800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5103" w:type="dxa"/>
            <w:gridSpan w:val="2"/>
            <w:vAlign w:val="center"/>
          </w:tcPr>
          <w:p w14:paraId="5E12107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7F7ED93A" w14:textId="45C3BD7C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72048" w:rsidRPr="00F610D1" w14:paraId="41E284F2" w14:textId="77777777" w:rsidTr="00672048">
        <w:trPr>
          <w:gridAfter w:val="1"/>
          <w:wAfter w:w="851" w:type="dxa"/>
          <w:trHeight w:hRule="exact" w:val="4075"/>
        </w:trPr>
        <w:tc>
          <w:tcPr>
            <w:tcW w:w="567" w:type="dxa"/>
            <w:vAlign w:val="center"/>
          </w:tcPr>
          <w:p w14:paraId="4F2C1E49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6A92A3B2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69EC0F4" w14:textId="0A66870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5D0996" w14:textId="337ACE15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5103" w:type="dxa"/>
            <w:gridSpan w:val="2"/>
            <w:vAlign w:val="center"/>
          </w:tcPr>
          <w:p w14:paraId="6D8892D1" w14:textId="2B753C36" w:rsidR="00672048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672048">
              <w:rPr>
                <w:rFonts w:ascii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 elektroenergetycznych</w:t>
            </w:r>
          </w:p>
          <w:p w14:paraId="03459B22" w14:textId="4ABB0C7C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B29EFE" w14:textId="79CA7FC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728A3E2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3C7E593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632970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DD9033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5E4C9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1AD52C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4DD49E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72048" w:rsidRPr="00F610D1" w14:paraId="5EBC4033" w14:textId="77777777" w:rsidTr="00672048">
        <w:trPr>
          <w:trHeight w:hRule="exact" w:val="2978"/>
        </w:trPr>
        <w:tc>
          <w:tcPr>
            <w:tcW w:w="567" w:type="dxa"/>
            <w:vAlign w:val="center"/>
          </w:tcPr>
          <w:p w14:paraId="2A12FFB2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14:paraId="35E829F4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269E4AC3" w14:textId="59F0F55A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A6DB81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820" w:type="dxa"/>
            <w:vAlign w:val="center"/>
          </w:tcPr>
          <w:p w14:paraId="5490DCA7" w14:textId="546DC29E" w:rsidR="00672048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672048">
              <w:rPr>
                <w:rFonts w:ascii="Open Sans" w:hAnsi="Open Sans" w:cs="Open Sans"/>
                <w:sz w:val="18"/>
                <w:szCs w:val="18"/>
              </w:rPr>
              <w:t>Uprawnienia budowlane do projektowania w specjalności instalacyjnej w zakresie sieci, instalacji i urządzeń cieplnych, wentylacyjnych, gazowych, wodociągowych i kanalizacyjnych</w:t>
            </w:r>
          </w:p>
          <w:p w14:paraId="193FB457" w14:textId="4997568B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CD8AEDE" w14:textId="7127BA8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4FB966C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16A8719B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71AF93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0D7656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25A29F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809954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B0410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72048" w:rsidRPr="00F610D1" w14:paraId="362FF27D" w14:textId="77777777" w:rsidTr="00672048">
        <w:trPr>
          <w:trHeight w:hRule="exact" w:val="2692"/>
        </w:trPr>
        <w:tc>
          <w:tcPr>
            <w:tcW w:w="567" w:type="dxa"/>
            <w:vAlign w:val="center"/>
          </w:tcPr>
          <w:p w14:paraId="76F7D25F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8" w:name="_Hlk5182112"/>
            <w:r w:rsidRPr="00F610D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3119" w:type="dxa"/>
            <w:vAlign w:val="center"/>
          </w:tcPr>
          <w:p w14:paraId="1C4E6B4B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0776DB90" w14:textId="2E9E455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D1E971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820" w:type="dxa"/>
            <w:vAlign w:val="center"/>
          </w:tcPr>
          <w:p w14:paraId="10F594DB" w14:textId="48283573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B0785">
              <w:rPr>
                <w:rFonts w:ascii="Open Sans" w:hAnsi="Open Sans" w:cs="Open Sans"/>
                <w:sz w:val="18"/>
                <w:szCs w:val="18"/>
              </w:rPr>
              <w:t xml:space="preserve">prawnienia budowlane do projektowania w specjalności </w:t>
            </w:r>
            <w:r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3969" w:type="dxa"/>
            <w:gridSpan w:val="3"/>
            <w:vAlign w:val="center"/>
          </w:tcPr>
          <w:p w14:paraId="48CF1FE8" w14:textId="2BC2BF9F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4D07D46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406B89EB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896DFC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F1496B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3E78D6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529745A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616DCB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4EBE016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49960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0D65C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0772D1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CC93B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4CB55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D6ACB7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ACD2F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25B8B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2D7CFB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20A44A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4B956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B0823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7F547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D90C3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B6546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D1A72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0636A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96B299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28456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FC34D3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834E67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63B7C3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8D6E5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CF93F1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6B5A3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6FFB3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065383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BEA83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477DA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AD24E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6D573B" w14:textId="77777777" w:rsidR="00672048" w:rsidRPr="00F610D1" w:rsidRDefault="00672048" w:rsidP="006F517E"/>
          <w:p w14:paraId="4FB86C31" w14:textId="77777777" w:rsidR="00672048" w:rsidRPr="00F610D1" w:rsidRDefault="00672048" w:rsidP="006F517E"/>
          <w:p w14:paraId="711B7415" w14:textId="77777777" w:rsidR="00672048" w:rsidRPr="00F610D1" w:rsidRDefault="00672048" w:rsidP="006F517E"/>
          <w:p w14:paraId="45413321" w14:textId="77777777" w:rsidR="00672048" w:rsidRPr="00F610D1" w:rsidRDefault="00672048" w:rsidP="006F517E"/>
          <w:p w14:paraId="7153493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2D713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5E277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41D1F87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C4F5E53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E27FA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47F9EA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34B7487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C235E3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9A0CF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EF84B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CC25FFA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E8E651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D88BD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7A8057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9A686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A3958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CAD182A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84EA3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19E34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30BD1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DD3BC5B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EDB917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0E26C83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69D08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71BD5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578599D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512B4A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AA261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F851B7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7CC5B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BA74A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51AA6E1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80C8A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9E6A0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55C98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215B8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C0D37B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7E11B1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797E7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F5091A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6ADF92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0FB59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B520C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39B6D5AC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  <w:tr w:rsidR="00672048" w:rsidRPr="00F610D1" w14:paraId="20ED1B46" w14:textId="77777777" w:rsidTr="00672048">
        <w:trPr>
          <w:trHeight w:hRule="exact" w:val="2692"/>
        </w:trPr>
        <w:tc>
          <w:tcPr>
            <w:tcW w:w="567" w:type="dxa"/>
            <w:vAlign w:val="center"/>
          </w:tcPr>
          <w:p w14:paraId="23D4B1EF" w14:textId="739DED5E" w:rsidR="00672048" w:rsidRPr="00F610D1" w:rsidRDefault="00672048" w:rsidP="0007401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31BAE2C2" w14:textId="77777777" w:rsidR="00672048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699A0A8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921BDB" w14:textId="77777777" w:rsidR="00672048" w:rsidRPr="00F610D1" w:rsidRDefault="00672048" w:rsidP="0007401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820" w:type="dxa"/>
            <w:vAlign w:val="center"/>
          </w:tcPr>
          <w:p w14:paraId="61437959" w14:textId="1517BD6B" w:rsidR="00672048" w:rsidRPr="00F610D1" w:rsidRDefault="00672048" w:rsidP="0007401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B0785">
              <w:rPr>
                <w:rFonts w:ascii="Open Sans" w:hAnsi="Open Sans" w:cs="Open Sans"/>
                <w:sz w:val="18"/>
                <w:szCs w:val="18"/>
              </w:rPr>
              <w:t xml:space="preserve">prawnienia budowlane do projektowania w specjalności </w:t>
            </w:r>
            <w:r>
              <w:rPr>
                <w:rFonts w:ascii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3969" w:type="dxa"/>
            <w:gridSpan w:val="3"/>
            <w:vAlign w:val="center"/>
          </w:tcPr>
          <w:p w14:paraId="74932E89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4D6D2A7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7003ECD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1A15EA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6B9EECA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60A69F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890E7FF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2120B6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13F0E8B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1CA55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FF29C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F1D1B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C06417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709C3E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CAE2B3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BBFDA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6FF8786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FF09EE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2CC420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6D099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C14E8F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3993F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EEFEFF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B924F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8CB4D7A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681AEF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6DE25F4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62E764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53DAC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FD7410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5A6D3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1DBED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2FE7E0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DDF29B6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4FDA79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7D2601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27CA3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86196A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89EB7F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1C47E0" w14:textId="77777777" w:rsidR="00672048" w:rsidRPr="00F610D1" w:rsidRDefault="00672048" w:rsidP="00074018"/>
          <w:p w14:paraId="28FDFC99" w14:textId="77777777" w:rsidR="00672048" w:rsidRPr="00F610D1" w:rsidRDefault="00672048" w:rsidP="00074018"/>
          <w:p w14:paraId="32D0311B" w14:textId="77777777" w:rsidR="00672048" w:rsidRPr="00F610D1" w:rsidRDefault="00672048" w:rsidP="00074018"/>
          <w:p w14:paraId="77F8A322" w14:textId="77777777" w:rsidR="00672048" w:rsidRPr="00F610D1" w:rsidRDefault="00672048" w:rsidP="00074018"/>
          <w:p w14:paraId="189756C0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E7BFE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BA6EB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C3736BB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3B82B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129E25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49A7F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BE77BE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047DE7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5EE48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70FDB0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C0EDBB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6CD987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E1F70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CECE1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C61110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B898D8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707FBB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507CB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CE2FA9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07276E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C809A47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AB5E2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48A9A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A16C8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ECDFA85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109AFA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1660C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8BAB27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31D07B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17EC4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D13C36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FFAF3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3F1DBBF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088178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FAD05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18361C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E09E19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1DFB5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3F7B9D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2761592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7264C38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46D371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2A5A63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6DA549F" w14:textId="77777777" w:rsidR="00672048" w:rsidRPr="00F610D1" w:rsidRDefault="00672048" w:rsidP="000740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7BA76CE" w14:textId="376C84B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592B5B8E" w14:textId="6F644DF2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760F2450" w14:textId="3DF1046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6241C5B1" w14:textId="77777777" w:rsidR="00DF1E7D" w:rsidRPr="0003022B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5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6272"/>
      </w:tblGrid>
      <w:tr w:rsidR="0003022B" w:rsidRPr="0003022B" w14:paraId="0D65F7A1" w14:textId="77777777" w:rsidTr="000F3988">
        <w:trPr>
          <w:cantSplit/>
          <w:trHeight w:val="100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09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5EBBCE6A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</w:p>
          <w:p w14:paraId="65EAADD8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28A" w14:textId="77777777" w:rsidR="0003022B" w:rsidRPr="0003022B" w:rsidRDefault="0003022B" w:rsidP="0003022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5086133" w14:textId="4C229E82" w:rsidR="00A0577C" w:rsidRDefault="00A0577C" w:rsidP="00A0577C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1A6B08B8" w14:textId="77777777" w:rsidR="0003022B" w:rsidRPr="00A06192" w:rsidRDefault="0003022B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  <w:sectPr w:rsidR="0003022B" w:rsidRPr="00A06192" w:rsidSect="00FD55C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73A2BC6" w14:textId="77777777" w:rsidR="0027677C" w:rsidRPr="00EE03EC" w:rsidRDefault="0027677C" w:rsidP="009E4C3A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DAE15DC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8964FA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53F38C4F" w14:textId="2B581ABF" w:rsidR="00A52A5C" w:rsidRDefault="0027677C" w:rsidP="00A52A5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CA2084" w:rsidRPr="00CA2084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>201</w:t>
      </w:r>
      <w:r w:rsidR="001B3A6F">
        <w:rPr>
          <w:rFonts w:ascii="Open Sans" w:hAnsi="Open Sans" w:cs="Open Sans"/>
          <w:snapToGrid w:val="0"/>
          <w:sz w:val="22"/>
          <w:szCs w:val="22"/>
        </w:rPr>
        <w:t>8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1B3A6F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60AAB6DD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6679867B" w14:textId="77777777" w:rsidR="00F9787D" w:rsidRPr="00F9787D" w:rsidRDefault="00F9787D" w:rsidP="00F978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315039F6" w14:textId="4260BA86" w:rsidR="00864649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F9787D">
        <w:rPr>
          <w:rFonts w:ascii="Open Sans" w:hAnsi="Open Sans" w:cs="Open Sans"/>
          <w:b/>
          <w:sz w:val="22"/>
          <w:szCs w:val="22"/>
        </w:rPr>
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</w:r>
    </w:p>
    <w:p w14:paraId="13E079C7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45FCA900" w14:textId="6E06D20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</w:t>
      </w:r>
      <w:r w:rsidR="000E510D">
        <w:rPr>
          <w:rFonts w:ascii="Open Sans" w:hAnsi="Open Sans" w:cs="Open Sans"/>
          <w:sz w:val="22"/>
          <w:szCs w:val="22"/>
        </w:rPr>
        <w:t>lub składek</w:t>
      </w:r>
      <w:r w:rsidR="00685040">
        <w:rPr>
          <w:rFonts w:ascii="Open Sans" w:hAnsi="Open Sans" w:cs="Open Sans"/>
          <w:sz w:val="22"/>
          <w:szCs w:val="22"/>
        </w:rPr>
        <w:t xml:space="preserve"> </w:t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08EC50C0" w14:textId="77777777" w:rsidR="0027677C" w:rsidRPr="00077C3C" w:rsidRDefault="0027677C" w:rsidP="0027677C">
      <w:pPr>
        <w:jc w:val="both"/>
        <w:rPr>
          <w:rFonts w:ascii="Open Sans" w:hAnsi="Open Sans" w:cs="Open Sans"/>
        </w:rPr>
      </w:pPr>
    </w:p>
    <w:p w14:paraId="6CE290D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ADC7A8D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07564E44" w14:textId="77777777" w:rsidR="0027677C" w:rsidRPr="003457BA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15052E6B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2D27CB1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01D525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02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EAA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3D7261B" w14:textId="77777777" w:rsidR="0027677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7B38686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4D02014F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5B0D8737" w14:textId="6727BD2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0A2951C" w14:textId="083F3A0D" w:rsidR="00E77B92" w:rsidRDefault="00E77B92" w:rsidP="000F3988">
      <w:pPr>
        <w:widowControl/>
        <w:tabs>
          <w:tab w:val="left" w:pos="2083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FDDCE65" w14:textId="60F9223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0B43EAD0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4793D32D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0D19463C" w14:textId="6A4F218A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157041" w:rsidRPr="005004EF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D21B12" w:rsidRPr="00D21B12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1D506D8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2A9A8CCE" w14:textId="77777777" w:rsidR="00F9787D" w:rsidRPr="00F9787D" w:rsidRDefault="00F9787D" w:rsidP="00F978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1998B53F" w14:textId="76717503" w:rsidR="00864649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F9787D">
        <w:rPr>
          <w:rFonts w:ascii="Open Sans" w:hAnsi="Open Sans" w:cs="Open Sans"/>
          <w:b/>
          <w:sz w:val="22"/>
          <w:szCs w:val="22"/>
        </w:rPr>
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</w:r>
    </w:p>
    <w:p w14:paraId="79A2DB56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676C4992" w14:textId="77777777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F43AB1E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A6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74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B232B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5A20E283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1F6CAAE9" w14:textId="7A90C93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7B2E782F" w14:textId="77777777" w:rsidR="0027677C" w:rsidRPr="000F398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  <w:lang w:val="pl-PL"/>
        </w:rPr>
      </w:pPr>
    </w:p>
    <w:p w14:paraId="40C591AB" w14:textId="7777777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76722ADA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4E2F651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6210447C" w14:textId="79D059EB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D21B12" w:rsidRPr="00D21B12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)</w:t>
      </w:r>
    </w:p>
    <w:p w14:paraId="5EC6A00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3F98CDE7" w14:textId="77777777" w:rsidR="00F9787D" w:rsidRPr="00F9787D" w:rsidRDefault="00F9787D" w:rsidP="00F978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22AC7106" w14:textId="39B46505" w:rsidR="00864649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F9787D">
        <w:rPr>
          <w:rFonts w:ascii="Open Sans" w:hAnsi="Open Sans" w:cs="Open Sans"/>
          <w:b/>
          <w:sz w:val="22"/>
          <w:szCs w:val="22"/>
        </w:rPr>
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</w:r>
    </w:p>
    <w:p w14:paraId="58943467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4FE76D0A" w14:textId="507C2502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>
        <w:rPr>
          <w:rFonts w:ascii="Open Sans" w:hAnsi="Open Sans" w:cs="Open Sans"/>
          <w:snapToGrid w:val="0"/>
          <w:sz w:val="22"/>
          <w:szCs w:val="22"/>
        </w:rPr>
        <w:t>nie zalegamy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 z opłacaniem podatków i </w:t>
      </w:r>
      <w:r>
        <w:rPr>
          <w:rFonts w:ascii="Open Sans" w:hAnsi="Open Sans" w:cs="Open Sans"/>
          <w:snapToGrid w:val="0"/>
          <w:sz w:val="22"/>
          <w:szCs w:val="22"/>
        </w:rPr>
        <w:t>opłat lokalnych, o których mowa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>w ustawie z dnia 12 stycznia 1991 r. o</w:t>
      </w:r>
      <w:r>
        <w:rPr>
          <w:rFonts w:ascii="Open Sans" w:hAnsi="Open Sans" w:cs="Open Sans"/>
          <w:snapToGrid w:val="0"/>
          <w:sz w:val="22"/>
          <w:szCs w:val="22"/>
        </w:rPr>
        <w:t xml:space="preserve"> podatkach i opłatach lokalnych (Dz. U. z 201</w:t>
      </w:r>
      <w:r w:rsidR="00335898">
        <w:rPr>
          <w:rFonts w:ascii="Open Sans" w:hAnsi="Open Sans" w:cs="Open Sans"/>
          <w:snapToGrid w:val="0"/>
          <w:sz w:val="22"/>
          <w:szCs w:val="22"/>
        </w:rPr>
        <w:t>8</w:t>
      </w:r>
      <w:r>
        <w:rPr>
          <w:rFonts w:ascii="Open Sans" w:hAnsi="Open Sans" w:cs="Open Sans"/>
          <w:snapToGrid w:val="0"/>
          <w:sz w:val="22"/>
          <w:szCs w:val="22"/>
        </w:rPr>
        <w:t xml:space="preserve"> r.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poz. </w:t>
      </w:r>
      <w:r w:rsidR="00335898">
        <w:rPr>
          <w:rFonts w:ascii="Open Sans" w:hAnsi="Open Sans" w:cs="Open Sans"/>
          <w:snapToGrid w:val="0"/>
          <w:sz w:val="22"/>
          <w:szCs w:val="22"/>
        </w:rPr>
        <w:t>1445 z późn. Zm.</w:t>
      </w:r>
      <w:r w:rsidRPr="00A10D02">
        <w:rPr>
          <w:rFonts w:ascii="Open Sans" w:hAnsi="Open Sans" w:cs="Open Sans"/>
          <w:snapToGrid w:val="0"/>
          <w:sz w:val="22"/>
          <w:szCs w:val="22"/>
        </w:rPr>
        <w:t>)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7C4EEF65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B4302E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D44D6F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4CF34DF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9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1E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0855EB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76D2D97E" w14:textId="77777777" w:rsidR="00E77B92" w:rsidRPr="00E77B92" w:rsidRDefault="00E77B92" w:rsidP="000F3988">
      <w:pPr>
        <w:rPr>
          <w:rFonts w:ascii="Open Sans" w:hAnsi="Open Sans" w:cs="Open Sans"/>
          <w:sz w:val="22"/>
          <w:szCs w:val="22"/>
        </w:rPr>
      </w:pPr>
    </w:p>
    <w:p w14:paraId="0EC31D00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63287C6D" w14:textId="1F848F2A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192DB762" w14:textId="09E0D863" w:rsidR="00E77B92" w:rsidRDefault="00E77B92" w:rsidP="000F3988">
      <w:pPr>
        <w:widowControl/>
        <w:tabs>
          <w:tab w:val="left" w:pos="812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40A750D" w14:textId="6E3C44F1" w:rsidR="00B4034F" w:rsidRPr="00090AA1" w:rsidRDefault="000A571A" w:rsidP="00C5247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 w:rsidR="00B4034F" w:rsidRPr="00090AA1">
        <w:rPr>
          <w:rFonts w:ascii="Open Sans" w:hAnsi="Open Sans" w:cs="Open Sans"/>
        </w:rPr>
        <w:lastRenderedPageBreak/>
        <w:t xml:space="preserve">Załącznik nr </w:t>
      </w:r>
      <w:r w:rsidR="00E054E3">
        <w:rPr>
          <w:rFonts w:ascii="Open Sans" w:hAnsi="Open Sans" w:cs="Open Sans"/>
        </w:rPr>
        <w:t>8</w:t>
      </w:r>
      <w:r w:rsidR="00BF6FFB">
        <w:rPr>
          <w:rFonts w:ascii="Open Sans" w:hAnsi="Open Sans" w:cs="Open Sans"/>
        </w:rPr>
        <w:t xml:space="preserve"> </w:t>
      </w:r>
      <w:r w:rsidR="00B4034F" w:rsidRPr="00090AA1">
        <w:rPr>
          <w:rFonts w:ascii="Open Sans" w:hAnsi="Open Sans" w:cs="Open Sans"/>
        </w:rPr>
        <w:t>do SIWZ</w:t>
      </w:r>
    </w:p>
    <w:p w14:paraId="60394E29" w14:textId="77777777" w:rsidR="00FF3E74" w:rsidRPr="00090AA1" w:rsidRDefault="00FF3E74" w:rsidP="005004EF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11785DF4" w14:textId="77777777" w:rsidR="00D47B86" w:rsidRPr="00077C3C" w:rsidRDefault="00D47B86" w:rsidP="00D47B8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1B91210" w14:textId="77777777" w:rsidR="00FF3E74" w:rsidRPr="00FD55C7" w:rsidRDefault="00FF3E74" w:rsidP="00FD55C7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43F6C109" w14:textId="4C78B4D1" w:rsidR="00630082" w:rsidRDefault="00FF3E74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="00D671F7">
        <w:rPr>
          <w:rFonts w:ascii="Open Sans" w:hAnsi="Open Sans" w:cs="Open Sans"/>
        </w:rPr>
        <w:t>nie</w:t>
      </w:r>
      <w:r w:rsidRPr="00090AA1">
        <w:rPr>
          <w:rFonts w:ascii="Open Sans" w:hAnsi="Open Sans" w:cs="Open Sans"/>
        </w:rPr>
        <w:t xml:space="preserve">ograniczonego na podstawie art. </w:t>
      </w:r>
      <w:r w:rsidR="00D671F7">
        <w:rPr>
          <w:rFonts w:ascii="Open Sans" w:hAnsi="Open Sans" w:cs="Open Sans"/>
        </w:rPr>
        <w:t>39</w:t>
      </w:r>
      <w:r w:rsidRPr="00090AA1">
        <w:rPr>
          <w:rFonts w:ascii="Open Sans" w:hAnsi="Open Sans" w:cs="Open Sans"/>
        </w:rPr>
        <w:t xml:space="preserve"> ustawy z dnia 29 stycznia 2004r. - Prawo zamówień publicznych </w:t>
      </w:r>
      <w:r w:rsidR="00D21B12" w:rsidRPr="00D21B12">
        <w:rPr>
          <w:rFonts w:ascii="Open Sans" w:hAnsi="Open Sans" w:cs="Open Sans"/>
        </w:rPr>
        <w:t>(</w:t>
      </w:r>
      <w:proofErr w:type="spellStart"/>
      <w:r w:rsidR="00D21B12" w:rsidRPr="00D21B12">
        <w:rPr>
          <w:rFonts w:ascii="Open Sans" w:hAnsi="Open Sans" w:cs="Open Sans"/>
        </w:rPr>
        <w:t>t.j</w:t>
      </w:r>
      <w:proofErr w:type="spellEnd"/>
      <w:r w:rsidR="00D21B12" w:rsidRPr="00D21B12">
        <w:rPr>
          <w:rFonts w:ascii="Open Sans" w:hAnsi="Open Sans" w:cs="Open Sans"/>
        </w:rPr>
        <w:t xml:space="preserve">. Dz. U. z </w:t>
      </w:r>
      <w:r w:rsidR="00B404E3" w:rsidRPr="00D21B12">
        <w:rPr>
          <w:rFonts w:ascii="Open Sans" w:hAnsi="Open Sans" w:cs="Open Sans"/>
        </w:rPr>
        <w:t>201</w:t>
      </w:r>
      <w:r w:rsidR="00B404E3">
        <w:rPr>
          <w:rFonts w:ascii="Open Sans" w:hAnsi="Open Sans" w:cs="Open Sans"/>
        </w:rPr>
        <w:t>8</w:t>
      </w:r>
      <w:r w:rsidR="00B404E3" w:rsidRPr="00D21B12">
        <w:rPr>
          <w:rFonts w:ascii="Open Sans" w:hAnsi="Open Sans" w:cs="Open Sans"/>
        </w:rPr>
        <w:t xml:space="preserve"> </w:t>
      </w:r>
      <w:r w:rsidR="00D21B12" w:rsidRPr="00D21B12">
        <w:rPr>
          <w:rFonts w:ascii="Open Sans" w:hAnsi="Open Sans" w:cs="Open Sans"/>
        </w:rPr>
        <w:t xml:space="preserve">r. poz. </w:t>
      </w:r>
      <w:r w:rsidR="00B404E3">
        <w:rPr>
          <w:rFonts w:ascii="Open Sans" w:hAnsi="Open Sans" w:cs="Open Sans"/>
        </w:rPr>
        <w:t>1986 z późn. zm.</w:t>
      </w:r>
      <w:r w:rsidR="00D21B12" w:rsidRPr="00D21B12">
        <w:rPr>
          <w:rFonts w:ascii="Open Sans" w:hAnsi="Open Sans" w:cs="Open Sans"/>
        </w:rPr>
        <w:t xml:space="preserve">) </w:t>
      </w:r>
      <w:r w:rsidRPr="00090AA1">
        <w:rPr>
          <w:rFonts w:ascii="Open Sans" w:hAnsi="Open Sans" w:cs="Open Sans"/>
        </w:rPr>
        <w:t>pod nazwą:</w:t>
      </w:r>
    </w:p>
    <w:p w14:paraId="72410C62" w14:textId="77777777" w:rsidR="00F9787D" w:rsidRPr="00F9787D" w:rsidRDefault="00F9787D" w:rsidP="00F9787D">
      <w:pPr>
        <w:spacing w:before="120" w:after="120"/>
        <w:jc w:val="both"/>
        <w:rPr>
          <w:rFonts w:ascii="Open Sans" w:hAnsi="Open Sans" w:cs="Open Sans"/>
          <w:b/>
        </w:rPr>
      </w:pPr>
    </w:p>
    <w:p w14:paraId="428AF334" w14:textId="4484FF4A" w:rsidR="00864649" w:rsidRDefault="00F9787D" w:rsidP="00F9787D">
      <w:pPr>
        <w:spacing w:before="120" w:after="120"/>
        <w:jc w:val="both"/>
        <w:rPr>
          <w:rFonts w:ascii="Open Sans" w:hAnsi="Open Sans" w:cs="Open Sans"/>
        </w:rPr>
      </w:pPr>
      <w:r w:rsidRPr="00F9787D">
        <w:rPr>
          <w:rFonts w:ascii="Open Sans" w:hAnsi="Open Sans" w:cs="Open Sans"/>
          <w:b/>
        </w:rPr>
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</w:r>
    </w:p>
    <w:p w14:paraId="1E162159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a </w:t>
      </w:r>
      <w:r w:rsidRPr="00090AA1">
        <w:rPr>
          <w:rFonts w:ascii="Open Sans" w:hAnsi="Open Sans" w:cs="Open Sans"/>
        </w:rPr>
        <w:t>i adres wykonawcy/wykonawców):</w:t>
      </w:r>
    </w:p>
    <w:p w14:paraId="520A0E26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6CDB832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2041AF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       …*</w:t>
      </w:r>
    </w:p>
    <w:p w14:paraId="5984C983" w14:textId="77777777" w:rsidR="00D23E07" w:rsidRPr="00090AA1" w:rsidRDefault="00090AA1" w:rsidP="00090AA1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  <w:r w:rsidRPr="00090AA1">
        <w:rPr>
          <w:rFonts w:ascii="Open Sans" w:hAnsi="Open Sans" w:cs="Open Sans"/>
        </w:rPr>
        <w:tab/>
      </w:r>
    </w:p>
    <w:p w14:paraId="56339901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y </w:t>
      </w:r>
      <w:r w:rsidRPr="00090AA1">
        <w:rPr>
          <w:rFonts w:ascii="Open Sans" w:hAnsi="Open Sans" w:cs="Open Sans"/>
        </w:rPr>
        <w:t>i adresy wykonawców):</w:t>
      </w:r>
    </w:p>
    <w:p w14:paraId="1481A338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C5F456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F5704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BE05B88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*</w:t>
      </w:r>
    </w:p>
    <w:p w14:paraId="79245C3A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Pr="00090AA1">
        <w:rPr>
          <w:rFonts w:ascii="Open Sans" w:hAnsi="Open Sans" w:cs="Open Sans"/>
        </w:rPr>
        <w:t>*</w:t>
      </w:r>
    </w:p>
    <w:p w14:paraId="02F30586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4027A13F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B61D73D" w14:textId="119F7706" w:rsidR="00D23E07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 w:rsidR="0068654F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 xml:space="preserve">o ochronie konkurencji i konsumentów (Dz. U. z </w:t>
      </w:r>
      <w:r w:rsidR="00335898">
        <w:rPr>
          <w:rFonts w:ascii="Open Sans" w:hAnsi="Open Sans" w:cs="Open Sans"/>
        </w:rPr>
        <w:t>2018, poz. 798 z późn. Zm.</w:t>
      </w:r>
      <w:r w:rsidRPr="00090AA1">
        <w:rPr>
          <w:rFonts w:ascii="Open Sans" w:hAnsi="Open Sans" w:cs="Open Sans"/>
        </w:rPr>
        <w:t>).</w:t>
      </w:r>
    </w:p>
    <w:p w14:paraId="038B187B" w14:textId="77777777" w:rsidR="00997FDB" w:rsidRDefault="00997FDB" w:rsidP="005004E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F3E74" w:rsidRPr="005004EF" w14:paraId="06EED027" w14:textId="77777777" w:rsidTr="00090AA1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430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EB52588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20F" w14:textId="77777777" w:rsidR="00FF3E74" w:rsidRPr="000A571A" w:rsidRDefault="00FF3E74" w:rsidP="00090AA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7B7DB7" w14:textId="3B74F0AF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32E8184" w14:textId="5ED9FA16" w:rsidR="00A0577C" w:rsidRDefault="00A0577C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79B3B" w14:textId="17DA77B1" w:rsidR="00685040" w:rsidRPr="00090AA1" w:rsidRDefault="00685040" w:rsidP="0068504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 xml:space="preserve">9 </w:t>
      </w:r>
      <w:r w:rsidRPr="00090AA1">
        <w:rPr>
          <w:rFonts w:ascii="Open Sans" w:hAnsi="Open Sans" w:cs="Open Sans"/>
        </w:rPr>
        <w:t>do SIWZ</w:t>
      </w:r>
    </w:p>
    <w:p w14:paraId="2464FE43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</w:p>
    <w:p w14:paraId="517B2648" w14:textId="77777777" w:rsidR="00FF3E74" w:rsidRPr="005004EF" w:rsidRDefault="00FF3E74" w:rsidP="00090AA1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7C787F1B" w14:textId="77777777" w:rsidR="00FF3E74" w:rsidRPr="005004EF" w:rsidRDefault="00FF3E74" w:rsidP="005004EF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35B11EAD" w14:textId="77777777" w:rsidR="00FF3E74" w:rsidRPr="005004EF" w:rsidRDefault="00FF3E74" w:rsidP="005004EF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66F2B407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obowiązanie podmiotu, o którym mowa w art. 22a ustawy Pzp.</w:t>
      </w:r>
    </w:p>
    <w:p w14:paraId="07F160F0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52209C58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481ACEE9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47808C8C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99CB0C6" w14:textId="77777777" w:rsidR="00FF3E74" w:rsidRPr="00090AA1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B367491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7322DA4E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 w:rsidR="000A571A"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1B1DD774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2DF2D05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6CEF548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6CA4842D" w14:textId="77777777" w:rsidR="00FF3E74" w:rsidRPr="005004EF" w:rsidRDefault="00FF3E74" w:rsidP="000A571A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7E6F94F3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22FFB" w14:textId="77777777" w:rsidR="00FF3E74" w:rsidRPr="000A571A" w:rsidRDefault="00FF3E74" w:rsidP="000A571A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63E773D8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1540022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E95E9F3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683CE1B2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 w:rsidR="000A571A"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02AB6261" w14:textId="77777777" w:rsidR="00FF3E74" w:rsidRPr="000A571A" w:rsidRDefault="00FF3E74" w:rsidP="000A571A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03E9C842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AB4351D" w14:textId="77777777" w:rsidR="00941038" w:rsidRDefault="00941038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667FA8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D3C0A54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64F820" w14:textId="77777777" w:rsidR="00FF3E74" w:rsidRPr="000A571A" w:rsidRDefault="00FF3E74" w:rsidP="00941038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038FEC00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435D5F97" w14:textId="77777777" w:rsidR="00754078" w:rsidRDefault="00754078" w:rsidP="007506FE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264C25D5" w14:textId="77777777" w:rsidR="00C01B44" w:rsidRPr="00C01B44" w:rsidRDefault="00C01B44" w:rsidP="00C01B44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67D0737E" w14:textId="77777777" w:rsidR="00F9787D" w:rsidRPr="00F9787D" w:rsidRDefault="00F9787D" w:rsidP="00F9787D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2AC530B0" w14:textId="77777777" w:rsidR="00F9787D" w:rsidRDefault="00F9787D" w:rsidP="00F9787D">
      <w:pPr>
        <w:ind w:right="1"/>
        <w:jc w:val="center"/>
        <w:rPr>
          <w:rFonts w:ascii="Open Sans" w:hAnsi="Open Sans" w:cs="Open Sans"/>
          <w:b/>
          <w:i/>
          <w:sz w:val="22"/>
          <w:szCs w:val="22"/>
        </w:rPr>
      </w:pPr>
      <w:r w:rsidRPr="00F9787D">
        <w:rPr>
          <w:rFonts w:ascii="Open Sans" w:hAnsi="Open Sans" w:cs="Open Sans"/>
          <w:b/>
          <w:sz w:val="22"/>
          <w:szCs w:val="22"/>
        </w:rPr>
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</w:r>
      <w:r w:rsidRPr="00F9787D">
        <w:rPr>
          <w:rFonts w:ascii="Open Sans" w:hAnsi="Open Sans" w:cs="Open Sans"/>
          <w:b/>
          <w:i/>
          <w:sz w:val="22"/>
          <w:szCs w:val="22"/>
        </w:rPr>
        <w:t xml:space="preserve"> </w:t>
      </w:r>
    </w:p>
    <w:p w14:paraId="5DF2EC49" w14:textId="4C09B081" w:rsidR="00FF3E74" w:rsidRPr="000A571A" w:rsidRDefault="00FF3E74" w:rsidP="00F9787D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zamówienia)</w:t>
      </w:r>
    </w:p>
    <w:p w14:paraId="4B5F9D49" w14:textId="01E208D7" w:rsidR="00A52A5C" w:rsidRDefault="00A52A5C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779DE72" w14:textId="77777777" w:rsidR="00C01B44" w:rsidRDefault="00C01B4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21E185" w14:textId="77777777" w:rsidR="00FF3E74" w:rsidRPr="005004EF" w:rsidRDefault="00FF3E7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Oświadczam, iż: </w:t>
      </w:r>
    </w:p>
    <w:p w14:paraId="64D589A6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6F0E997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E2172B9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3AE1A0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1EE765D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143FB35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CEE29F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DD8D072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1C1616F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12C3A5C3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D36C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84DCF2A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5C11850D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72A3B3C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2F3BC6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114DFA4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38D45FB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46688762" w14:textId="77777777" w:rsidR="00D555E5" w:rsidRDefault="00D555E5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31E924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świadczam, z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 jeżeli nieudostępnienie przedmiotowych zasobów nastąpiło na skutek okoliczności, za które nie ponoszę winy.</w:t>
      </w:r>
    </w:p>
    <w:p w14:paraId="7F3C53EC" w14:textId="77777777" w:rsidR="00BE73A9" w:rsidRDefault="00090AA1" w:rsidP="00941038">
      <w:pPr>
        <w:widowControl/>
        <w:tabs>
          <w:tab w:val="left" w:pos="1635"/>
        </w:tabs>
        <w:autoSpaceDE/>
        <w:autoSpaceDN/>
        <w:adjustRightInd/>
        <w:spacing w:before="120" w:after="120"/>
        <w:ind w:right="1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10550A25" w14:textId="10424CC8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</w:p>
    <w:sectPr w:rsidR="00393143" w:rsidRPr="00BE73A9" w:rsidSect="00A263D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E760" w14:textId="77777777" w:rsidR="00E26F12" w:rsidRDefault="00E26F12">
      <w:r>
        <w:separator/>
      </w:r>
    </w:p>
  </w:endnote>
  <w:endnote w:type="continuationSeparator" w:id="0">
    <w:p w14:paraId="32639F11" w14:textId="77777777" w:rsidR="00E26F12" w:rsidRDefault="00E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721 LtCn BT">
    <w:altName w:val="Arial Narrow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DE8" w14:textId="77777777" w:rsidR="00E26F12" w:rsidRDefault="00E26F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0AD85B" w14:textId="77777777" w:rsidR="00E26F12" w:rsidRDefault="00E26F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EA10" w14:textId="77777777" w:rsidR="00E26F12" w:rsidRPr="00090AA1" w:rsidRDefault="00E26F12">
    <w:pPr>
      <w:pStyle w:val="Stopka"/>
      <w:jc w:val="center"/>
      <w:rPr>
        <w:rFonts w:ascii="Open Sans" w:hAnsi="Open Sans" w:cs="Open Sans"/>
      </w:rPr>
    </w:pPr>
    <w:r w:rsidRPr="00090AA1">
      <w:rPr>
        <w:rFonts w:ascii="Open Sans" w:hAnsi="Open Sans" w:cs="Open Sans"/>
      </w:rPr>
      <w:fldChar w:fldCharType="begin"/>
    </w:r>
    <w:r w:rsidRPr="00090AA1">
      <w:rPr>
        <w:rFonts w:ascii="Open Sans" w:hAnsi="Open Sans" w:cs="Open Sans"/>
      </w:rPr>
      <w:instrText>PAGE   \* MERGEFORMAT</w:instrText>
    </w:r>
    <w:r w:rsidRPr="00090AA1">
      <w:rPr>
        <w:rFonts w:ascii="Open Sans" w:hAnsi="Open Sans" w:cs="Open Sans"/>
      </w:rPr>
      <w:fldChar w:fldCharType="separate"/>
    </w:r>
    <w:r>
      <w:rPr>
        <w:rFonts w:ascii="Open Sans" w:hAnsi="Open Sans" w:cs="Open Sans"/>
        <w:noProof/>
      </w:rPr>
      <w:t>8</w:t>
    </w:r>
    <w:r w:rsidRPr="00090AA1">
      <w:rPr>
        <w:rFonts w:ascii="Open Sans" w:hAnsi="Open Sans" w:cs="Open Sans"/>
      </w:rPr>
      <w:fldChar w:fldCharType="end"/>
    </w:r>
  </w:p>
  <w:p w14:paraId="2C1065D8" w14:textId="77777777" w:rsidR="00E26F12" w:rsidRDefault="00E26F12" w:rsidP="00B4034F">
    <w:pPr>
      <w:pStyle w:val="Tekstprzypisudolnego"/>
      <w:tabs>
        <w:tab w:val="center" w:pos="4513"/>
        <w:tab w:val="right" w:pos="90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2D30" w14:textId="77777777" w:rsidR="00E26F12" w:rsidRDefault="00E26F12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F694DCD" w14:textId="77777777" w:rsidR="00E26F12" w:rsidRPr="0099329A" w:rsidRDefault="00E26F12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55DA7043" w14:textId="77777777" w:rsidR="00E26F12" w:rsidRDefault="00E26F12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8119C6C" w14:textId="77777777" w:rsidR="00E26F12" w:rsidRDefault="00E26F1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E26F12" w:rsidRDefault="00E26F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E26F12" w:rsidRDefault="00E26F1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E26F12" w:rsidRPr="002508A2" w:rsidRDefault="00E26F12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33</w:t>
    </w:r>
    <w:r w:rsidRPr="002508A2">
      <w:rPr>
        <w:rFonts w:ascii="Trebuchet MS" w:hAnsi="Trebuchet MS"/>
      </w:rPr>
      <w:fldChar w:fldCharType="end"/>
    </w:r>
  </w:p>
  <w:p w14:paraId="37395FA4" w14:textId="77777777" w:rsidR="00E26F12" w:rsidRPr="002508A2" w:rsidRDefault="00E26F12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E26F12" w:rsidRDefault="00E26F12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E26F12" w:rsidRPr="00F36FEF" w:rsidRDefault="00E26F12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E26F12" w:rsidRDefault="00E26F12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E26F12" w:rsidRDefault="00E26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9CDB" w14:textId="77777777" w:rsidR="00E26F12" w:rsidRDefault="00E26F12">
      <w:r>
        <w:separator/>
      </w:r>
    </w:p>
  </w:footnote>
  <w:footnote w:type="continuationSeparator" w:id="0">
    <w:p w14:paraId="40EE871D" w14:textId="77777777" w:rsidR="00E26F12" w:rsidRDefault="00E2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F65" w14:textId="77777777" w:rsidR="00E26F12" w:rsidRDefault="00E26F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49B812" w14:textId="77777777" w:rsidR="00E26F12" w:rsidRDefault="00E26F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EE31" w14:textId="4A1D4D21" w:rsidR="00E26F12" w:rsidRDefault="00E26F12" w:rsidP="00712BBB">
    <w:pPr>
      <w:tabs>
        <w:tab w:val="center" w:pos="4536"/>
        <w:tab w:val="right" w:pos="9071"/>
      </w:tabs>
      <w:rPr>
        <w:rFonts w:ascii="Open Sans" w:hAnsi="Open Sans" w:cs="Open Sans"/>
        <w:lang w:eastAsia="x-none"/>
      </w:rPr>
    </w:pPr>
    <w:bookmarkStart w:id="5" w:name="_Hlk501532203"/>
    <w:r>
      <w:rPr>
        <w:rFonts w:ascii="Open Sans" w:hAnsi="Open Sans" w:cs="Open Sans"/>
        <w:noProof/>
      </w:rPr>
      <w:t xml:space="preserve"> </w:t>
    </w:r>
    <w:r>
      <w:rPr>
        <w:rFonts w:ascii="Open Sans" w:hAnsi="Open Sans" w:cs="Open Sans"/>
        <w:noProof/>
      </w:rPr>
      <w:tab/>
    </w:r>
    <w:r>
      <w:rPr>
        <w:rFonts w:ascii="Open Sans" w:hAnsi="Open Sans" w:cs="Open Sans"/>
        <w:noProof/>
      </w:rPr>
      <w:drawing>
        <wp:inline distT="0" distB="0" distL="0" distR="0" wp14:anchorId="7842F3EA" wp14:editId="49CEAD54">
          <wp:extent cx="6030595" cy="58568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8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D3A060" w14:textId="739EAD1F" w:rsidR="00E26F12" w:rsidRPr="002E6650" w:rsidRDefault="00E26F12" w:rsidP="00712BBB">
    <w:pPr>
      <w:tabs>
        <w:tab w:val="center" w:pos="4536"/>
        <w:tab w:val="right" w:pos="9072"/>
      </w:tabs>
      <w:ind w:hanging="851"/>
      <w:rPr>
        <w:rFonts w:ascii="Open Sans" w:hAnsi="Open Sans" w:cs="Open Sans"/>
        <w:sz w:val="18"/>
        <w:szCs w:val="18"/>
        <w:lang w:eastAsia="x-none"/>
      </w:rPr>
    </w:pPr>
  </w:p>
  <w:p w14:paraId="14893E23" w14:textId="4A12A23A" w:rsidR="00E26F12" w:rsidRDefault="00E26F12" w:rsidP="002E6650">
    <w:pPr>
      <w:tabs>
        <w:tab w:val="center" w:pos="4536"/>
        <w:tab w:val="right" w:pos="9072"/>
      </w:tabs>
      <w:rPr>
        <w:rFonts w:ascii="Open Sans" w:hAnsi="Open Sans" w:cs="Open Sans"/>
        <w:lang w:eastAsia="x-none"/>
      </w:rPr>
    </w:pPr>
    <w:r w:rsidRPr="002E6650">
      <w:rPr>
        <w:rFonts w:ascii="Open Sans" w:hAnsi="Open Sans" w:cs="Open Sans"/>
        <w:sz w:val="18"/>
        <w:szCs w:val="18"/>
        <w:lang w:eastAsia="x-none"/>
      </w:rPr>
      <w:t>I/PNE/</w:t>
    </w:r>
    <w:r>
      <w:rPr>
        <w:rFonts w:ascii="Open Sans" w:hAnsi="Open Sans" w:cs="Open Sans"/>
        <w:sz w:val="18"/>
        <w:szCs w:val="18"/>
        <w:lang w:eastAsia="x-none"/>
      </w:rPr>
      <w:t>075</w:t>
    </w:r>
    <w:r w:rsidRPr="002E6650">
      <w:rPr>
        <w:rFonts w:ascii="Open Sans" w:hAnsi="Open Sans" w:cs="Open Sans"/>
        <w:sz w:val="18"/>
        <w:szCs w:val="18"/>
        <w:lang w:eastAsia="x-none"/>
      </w:rPr>
      <w:t>/201</w:t>
    </w:r>
    <w:r>
      <w:rPr>
        <w:rFonts w:ascii="Open Sans" w:hAnsi="Open Sans" w:cs="Open Sans"/>
        <w:sz w:val="18"/>
        <w:szCs w:val="18"/>
        <w:lang w:eastAsia="x-none"/>
      </w:rPr>
      <w:t>9</w:t>
    </w:r>
    <w:r w:rsidRPr="002E6650">
      <w:rPr>
        <w:rFonts w:ascii="Open Sans" w:hAnsi="Open Sans" w:cs="Open Sans"/>
        <w:sz w:val="18"/>
        <w:szCs w:val="18"/>
        <w:lang w:eastAsia="x-none"/>
      </w:rPr>
      <w:t>/TK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FC57" w14:textId="77777777" w:rsidR="00E26F12" w:rsidRDefault="00E26F1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E26F12" w:rsidRDefault="00E26F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E26F12" w:rsidRDefault="00E26F12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4E07168E" w:rsidR="00E26F12" w:rsidRPr="007506FE" w:rsidRDefault="00E26F12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>
      <w:rPr>
        <w:rFonts w:ascii="Trebuchet MS" w:hAnsi="Trebuchet MS" w:cs="Arial"/>
        <w:lang w:val="pl-PL"/>
      </w:rPr>
      <w:t>075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TK</w:t>
    </w:r>
  </w:p>
  <w:p w14:paraId="14088345" w14:textId="77777777" w:rsidR="00E26F12" w:rsidRPr="000907DD" w:rsidRDefault="00E26F12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02C22C4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2E865500"/>
    <w:lvl w:ilvl="0" w:tplc="6BF03A5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29F67EBD"/>
    <w:multiLevelType w:val="hybridMultilevel"/>
    <w:tmpl w:val="BAA25BBC"/>
    <w:lvl w:ilvl="0" w:tplc="FB0EE1A8">
      <w:start w:val="1"/>
      <w:numFmt w:val="bullet"/>
      <w:lvlText w:val="-"/>
      <w:lvlJc w:val="left"/>
      <w:pPr>
        <w:ind w:left="2847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F6123"/>
    <w:multiLevelType w:val="multilevel"/>
    <w:tmpl w:val="A8044F2A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37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849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061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273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D0B9B"/>
    <w:multiLevelType w:val="hybridMultilevel"/>
    <w:tmpl w:val="D01EAEF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7612B"/>
    <w:multiLevelType w:val="hybridMultilevel"/>
    <w:tmpl w:val="187E2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A54E0B"/>
    <w:multiLevelType w:val="hybridMultilevel"/>
    <w:tmpl w:val="8D740F14"/>
    <w:lvl w:ilvl="0" w:tplc="FB0EE1A8">
      <w:start w:val="1"/>
      <w:numFmt w:val="bullet"/>
      <w:lvlText w:val="-"/>
      <w:lvlJc w:val="left"/>
      <w:pPr>
        <w:ind w:left="303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5E606054"/>
    <w:multiLevelType w:val="multilevel"/>
    <w:tmpl w:val="E3E4356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1" w15:restartNumberingAfterBreak="0">
    <w:nsid w:val="6EF034C6"/>
    <w:multiLevelType w:val="hybridMultilevel"/>
    <w:tmpl w:val="D42ACF60"/>
    <w:lvl w:ilvl="0" w:tplc="63C84C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D7EC7"/>
    <w:multiLevelType w:val="hybridMultilevel"/>
    <w:tmpl w:val="B4B8AE4C"/>
    <w:lvl w:ilvl="0" w:tplc="FB0EE1A8">
      <w:start w:val="1"/>
      <w:numFmt w:val="bullet"/>
      <w:lvlText w:val="-"/>
      <w:lvlJc w:val="left"/>
      <w:pPr>
        <w:ind w:left="3141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1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61"/>
  </w:num>
  <w:num w:numId="3">
    <w:abstractNumId w:val="50"/>
  </w:num>
  <w:num w:numId="4">
    <w:abstractNumId w:val="22"/>
  </w:num>
  <w:num w:numId="5">
    <w:abstractNumId w:val="53"/>
  </w:num>
  <w:num w:numId="6">
    <w:abstractNumId w:val="17"/>
  </w:num>
  <w:num w:numId="7">
    <w:abstractNumId w:val="39"/>
  </w:num>
  <w:num w:numId="8">
    <w:abstractNumId w:val="34"/>
  </w:num>
  <w:num w:numId="9">
    <w:abstractNumId w:val="56"/>
  </w:num>
  <w:num w:numId="10">
    <w:abstractNumId w:val="21"/>
  </w:num>
  <w:num w:numId="11">
    <w:abstractNumId w:val="14"/>
  </w:num>
  <w:num w:numId="12">
    <w:abstractNumId w:val="62"/>
  </w:num>
  <w:num w:numId="13">
    <w:abstractNumId w:val="49"/>
  </w:num>
  <w:num w:numId="14">
    <w:abstractNumId w:val="59"/>
  </w:num>
  <w:num w:numId="15">
    <w:abstractNumId w:val="11"/>
  </w:num>
  <w:num w:numId="16">
    <w:abstractNumId w:val="25"/>
  </w:num>
  <w:num w:numId="17">
    <w:abstractNumId w:val="44"/>
  </w:num>
  <w:num w:numId="18">
    <w:abstractNumId w:val="28"/>
  </w:num>
  <w:num w:numId="19">
    <w:abstractNumId w:val="13"/>
  </w:num>
  <w:num w:numId="20">
    <w:abstractNumId w:val="38"/>
  </w:num>
  <w:num w:numId="21">
    <w:abstractNumId w:val="37"/>
  </w:num>
  <w:num w:numId="22">
    <w:abstractNumId w:val="45"/>
  </w:num>
  <w:num w:numId="23">
    <w:abstractNumId w:val="43"/>
  </w:num>
  <w:num w:numId="24">
    <w:abstractNumId w:val="52"/>
  </w:num>
  <w:num w:numId="25">
    <w:abstractNumId w:val="57"/>
  </w:num>
  <w:num w:numId="26">
    <w:abstractNumId w:val="15"/>
  </w:num>
  <w:num w:numId="27">
    <w:abstractNumId w:val="26"/>
  </w:num>
  <w:num w:numId="28">
    <w:abstractNumId w:val="48"/>
  </w:num>
  <w:num w:numId="29">
    <w:abstractNumId w:val="36"/>
  </w:num>
  <w:num w:numId="30">
    <w:abstractNumId w:val="29"/>
  </w:num>
  <w:num w:numId="31">
    <w:abstractNumId w:val="58"/>
  </w:num>
  <w:num w:numId="32">
    <w:abstractNumId w:val="60"/>
  </w:num>
  <w:num w:numId="33">
    <w:abstractNumId w:val="33"/>
  </w:num>
  <w:num w:numId="34">
    <w:abstractNumId w:val="41"/>
  </w:num>
  <w:num w:numId="35">
    <w:abstractNumId w:val="18"/>
  </w:num>
  <w:num w:numId="36">
    <w:abstractNumId w:val="23"/>
  </w:num>
  <w:num w:numId="37">
    <w:abstractNumId w:val="54"/>
  </w:num>
  <w:num w:numId="38">
    <w:abstractNumId w:val="42"/>
  </w:num>
  <w:num w:numId="39">
    <w:abstractNumId w:val="31"/>
  </w:num>
  <w:num w:numId="40">
    <w:abstractNumId w:val="40"/>
  </w:num>
  <w:num w:numId="41">
    <w:abstractNumId w:val="35"/>
  </w:num>
  <w:num w:numId="42">
    <w:abstractNumId w:val="24"/>
  </w:num>
  <w:num w:numId="43">
    <w:abstractNumId w:val="46"/>
  </w:num>
  <w:num w:numId="44">
    <w:abstractNumId w:val="30"/>
  </w:num>
  <w:num w:numId="45">
    <w:abstractNumId w:val="55"/>
  </w:num>
  <w:num w:numId="46">
    <w:abstractNumId w:val="51"/>
  </w:num>
  <w:num w:numId="47">
    <w:abstractNumId w:val="27"/>
  </w:num>
  <w:num w:numId="48">
    <w:abstractNumId w:val="32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5EE"/>
    <w:rsid w:val="0002379B"/>
    <w:rsid w:val="00023A53"/>
    <w:rsid w:val="00023CBB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79C"/>
    <w:rsid w:val="000359E4"/>
    <w:rsid w:val="00035FD1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43A"/>
    <w:rsid w:val="0004157A"/>
    <w:rsid w:val="000415B2"/>
    <w:rsid w:val="00041818"/>
    <w:rsid w:val="00041A30"/>
    <w:rsid w:val="00041BCF"/>
    <w:rsid w:val="0004233E"/>
    <w:rsid w:val="00042548"/>
    <w:rsid w:val="00043196"/>
    <w:rsid w:val="00043338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E3E"/>
    <w:rsid w:val="00044F13"/>
    <w:rsid w:val="00045246"/>
    <w:rsid w:val="000453FE"/>
    <w:rsid w:val="00045424"/>
    <w:rsid w:val="00045474"/>
    <w:rsid w:val="000455B5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878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45E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27"/>
    <w:rsid w:val="00067161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018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65E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9B9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5BE"/>
    <w:rsid w:val="000D2720"/>
    <w:rsid w:val="000D285D"/>
    <w:rsid w:val="000D2878"/>
    <w:rsid w:val="000D29D5"/>
    <w:rsid w:val="000D2B9B"/>
    <w:rsid w:val="000D2FD5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B65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727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433"/>
    <w:rsid w:val="001077E0"/>
    <w:rsid w:val="00107C10"/>
    <w:rsid w:val="00107D00"/>
    <w:rsid w:val="00107E26"/>
    <w:rsid w:val="00107E52"/>
    <w:rsid w:val="00110190"/>
    <w:rsid w:val="00110219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3C7E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C58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194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5FD1"/>
    <w:rsid w:val="001561C9"/>
    <w:rsid w:val="0015636A"/>
    <w:rsid w:val="001563CB"/>
    <w:rsid w:val="001566E6"/>
    <w:rsid w:val="00156864"/>
    <w:rsid w:val="001569D1"/>
    <w:rsid w:val="0015701A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AF3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0FA3"/>
    <w:rsid w:val="00181A58"/>
    <w:rsid w:val="001826E0"/>
    <w:rsid w:val="001828A7"/>
    <w:rsid w:val="0018310E"/>
    <w:rsid w:val="001831C3"/>
    <w:rsid w:val="001831DF"/>
    <w:rsid w:val="00183446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BAE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251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58A"/>
    <w:rsid w:val="001F5668"/>
    <w:rsid w:val="001F5A9D"/>
    <w:rsid w:val="001F605D"/>
    <w:rsid w:val="001F6105"/>
    <w:rsid w:val="001F6735"/>
    <w:rsid w:val="001F6836"/>
    <w:rsid w:val="001F6909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5E3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214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A2D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C6F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90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8C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5DC"/>
    <w:rsid w:val="003257D9"/>
    <w:rsid w:val="00325871"/>
    <w:rsid w:val="00325DB9"/>
    <w:rsid w:val="0032607D"/>
    <w:rsid w:val="00327054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C8F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38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146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059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8D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597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C0C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AC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3C03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ABA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AC"/>
    <w:rsid w:val="0048573D"/>
    <w:rsid w:val="00485AF0"/>
    <w:rsid w:val="00485BE8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2F98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A7E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31E"/>
    <w:rsid w:val="004C54B2"/>
    <w:rsid w:val="004C5621"/>
    <w:rsid w:val="004C5E60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7CB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08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2A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0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625"/>
    <w:rsid w:val="0052609E"/>
    <w:rsid w:val="005260B9"/>
    <w:rsid w:val="005268EB"/>
    <w:rsid w:val="00526B2C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33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11D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0A25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048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3F1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7F8"/>
    <w:rsid w:val="005F28EF"/>
    <w:rsid w:val="005F37BB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6D53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281"/>
    <w:rsid w:val="00606BBB"/>
    <w:rsid w:val="0060711C"/>
    <w:rsid w:val="00607752"/>
    <w:rsid w:val="00607837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17C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5D2F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F2F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048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2C1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42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1DC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17E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4E7C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580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11C8"/>
    <w:rsid w:val="00731391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A15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6FAD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4E2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F73"/>
    <w:rsid w:val="00786D73"/>
    <w:rsid w:val="00786F06"/>
    <w:rsid w:val="007871EA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1A8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38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BB9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44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1D12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3057"/>
    <w:rsid w:val="008033BD"/>
    <w:rsid w:val="00803475"/>
    <w:rsid w:val="008034DD"/>
    <w:rsid w:val="00804034"/>
    <w:rsid w:val="0080415C"/>
    <w:rsid w:val="0080453B"/>
    <w:rsid w:val="00804952"/>
    <w:rsid w:val="0080573B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539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A03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F3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649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93B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95F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38F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D32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2B2"/>
    <w:rsid w:val="008A4740"/>
    <w:rsid w:val="008A4A30"/>
    <w:rsid w:val="008A50FC"/>
    <w:rsid w:val="008A53DC"/>
    <w:rsid w:val="008A5575"/>
    <w:rsid w:val="008A5593"/>
    <w:rsid w:val="008A56E0"/>
    <w:rsid w:val="008A5DE8"/>
    <w:rsid w:val="008A5E5C"/>
    <w:rsid w:val="008A6327"/>
    <w:rsid w:val="008A6943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894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B35"/>
    <w:rsid w:val="008D4DA1"/>
    <w:rsid w:val="008D50A0"/>
    <w:rsid w:val="008D52B9"/>
    <w:rsid w:val="008D542F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2EAD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57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487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415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079"/>
    <w:rsid w:val="00932709"/>
    <w:rsid w:val="00932779"/>
    <w:rsid w:val="00932F69"/>
    <w:rsid w:val="00933091"/>
    <w:rsid w:val="0093361D"/>
    <w:rsid w:val="00933CE1"/>
    <w:rsid w:val="00934147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5743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765"/>
    <w:rsid w:val="00984D8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9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3A7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2B2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20C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55CD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79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1F87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0FF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C97"/>
    <w:rsid w:val="00A64D1A"/>
    <w:rsid w:val="00A64D31"/>
    <w:rsid w:val="00A64E10"/>
    <w:rsid w:val="00A651DB"/>
    <w:rsid w:val="00A65562"/>
    <w:rsid w:val="00A655BF"/>
    <w:rsid w:val="00A656B6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5F3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9A2"/>
    <w:rsid w:val="00A80D0C"/>
    <w:rsid w:val="00A80DF2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11"/>
    <w:rsid w:val="00AC50AB"/>
    <w:rsid w:val="00AC56DC"/>
    <w:rsid w:val="00AC5871"/>
    <w:rsid w:val="00AC5B1B"/>
    <w:rsid w:val="00AC6A34"/>
    <w:rsid w:val="00AC6DD6"/>
    <w:rsid w:val="00AC74AA"/>
    <w:rsid w:val="00AC7CD6"/>
    <w:rsid w:val="00AD029A"/>
    <w:rsid w:val="00AD04AC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B72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2D6F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01E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18E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B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4CF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94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5F04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DD8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AE1"/>
    <w:rsid w:val="00C31DA9"/>
    <w:rsid w:val="00C33222"/>
    <w:rsid w:val="00C3346F"/>
    <w:rsid w:val="00C3387E"/>
    <w:rsid w:val="00C33C0D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9B1"/>
    <w:rsid w:val="00C54BC6"/>
    <w:rsid w:val="00C550E6"/>
    <w:rsid w:val="00C55125"/>
    <w:rsid w:val="00C5535A"/>
    <w:rsid w:val="00C5546E"/>
    <w:rsid w:val="00C55A11"/>
    <w:rsid w:val="00C55B28"/>
    <w:rsid w:val="00C55E23"/>
    <w:rsid w:val="00C56361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817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1D2B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B44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1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7B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672"/>
    <w:rsid w:val="00D13A97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0E8C"/>
    <w:rsid w:val="00D20FAA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48C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1C"/>
    <w:rsid w:val="00D25583"/>
    <w:rsid w:val="00D2592D"/>
    <w:rsid w:val="00D259F1"/>
    <w:rsid w:val="00D25A1C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A4"/>
    <w:rsid w:val="00D405E2"/>
    <w:rsid w:val="00D41B92"/>
    <w:rsid w:val="00D41C00"/>
    <w:rsid w:val="00D423D9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CCB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B0F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69E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210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A7FEC"/>
    <w:rsid w:val="00DB06B0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D0"/>
    <w:rsid w:val="00DC0E8D"/>
    <w:rsid w:val="00DC1114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7D8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5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1E7D"/>
    <w:rsid w:val="00DF26A3"/>
    <w:rsid w:val="00DF2750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6F12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AF6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0D5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C07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877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3DAE"/>
    <w:rsid w:val="00EF4535"/>
    <w:rsid w:val="00EF484B"/>
    <w:rsid w:val="00EF4CE8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0A4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CE2"/>
    <w:rsid w:val="00F30E46"/>
    <w:rsid w:val="00F3128C"/>
    <w:rsid w:val="00F316BE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02D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77809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A2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7D"/>
    <w:rsid w:val="00F978C4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BA1"/>
    <w:rsid w:val="00FA4CB7"/>
    <w:rsid w:val="00FA4D7A"/>
    <w:rsid w:val="00FA4F5B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F6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D9D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4B"/>
    <w:rsid w:val="00FF676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78309B"/>
  <w15:chartTrackingRefBased/>
  <w15:docId w15:val="{F3D54C45-9DA7-4733-A7FF-3E617DD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06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8AD-FB78-4CDB-A061-BCFA1E3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264</Words>
  <Characters>163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8533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rysiak Tomasz</cp:lastModifiedBy>
  <cp:revision>224</cp:revision>
  <cp:lastPrinted>2018-11-30T11:11:00Z</cp:lastPrinted>
  <dcterms:created xsi:type="dcterms:W3CDTF">2019-04-23T08:08:00Z</dcterms:created>
  <dcterms:modified xsi:type="dcterms:W3CDTF">2019-06-25T12:06:00Z</dcterms:modified>
</cp:coreProperties>
</file>